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1E92" w14:textId="77777777" w:rsidR="000D6CBE" w:rsidRPr="004643D6" w:rsidRDefault="000D6CBE" w:rsidP="000D6CB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CBC9783" w14:textId="3441C824" w:rsidR="00E15165" w:rsidRPr="004643D6" w:rsidRDefault="00E62C95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ROBERT CARRE TRUST </w:t>
      </w:r>
      <w:r w:rsidR="00E15165" w:rsidRPr="004643D6">
        <w:rPr>
          <w:rFonts w:ascii="Arial" w:hAnsi="Arial" w:cs="Arial"/>
          <w:b/>
          <w:sz w:val="32"/>
          <w:szCs w:val="32"/>
          <w:u w:val="single"/>
        </w:rPr>
        <w:t>DUKE OF EDINBURGH AWARD</w:t>
      </w:r>
    </w:p>
    <w:p w14:paraId="4A0D5993" w14:textId="77777777" w:rsidR="00E15165" w:rsidRDefault="00E84983" w:rsidP="000D07DB">
      <w:pPr>
        <w:pStyle w:val="Heading4"/>
        <w:spacing w:befor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PARTICIPANT</w:t>
      </w:r>
      <w:r w:rsidR="00E15165" w:rsidRPr="00AF06BF">
        <w:rPr>
          <w:rFonts w:ascii="Arial" w:hAnsi="Arial" w:cs="Arial"/>
          <w:b w:val="0"/>
          <w:sz w:val="22"/>
          <w:szCs w:val="24"/>
        </w:rPr>
        <w:t>'S DETAILS -  (</w:t>
      </w:r>
      <w:r w:rsidR="00E15165" w:rsidRPr="00AF06BF">
        <w:rPr>
          <w:rFonts w:ascii="Arial" w:hAnsi="Arial" w:cs="Arial"/>
          <w:sz w:val="22"/>
          <w:szCs w:val="24"/>
        </w:rPr>
        <w:t>PLEASE PRINT CLEARLY</w:t>
      </w:r>
      <w:r w:rsidR="00E15165" w:rsidRPr="00AF06BF">
        <w:rPr>
          <w:rFonts w:ascii="Arial" w:hAnsi="Arial" w:cs="Arial"/>
          <w:b w:val="0"/>
          <w:sz w:val="22"/>
          <w:szCs w:val="24"/>
        </w:rPr>
        <w:t>)</w:t>
      </w:r>
      <w:r w:rsidR="0054406F" w:rsidRPr="00AF06BF">
        <w:rPr>
          <w:rFonts w:ascii="Arial" w:hAnsi="Arial" w:cs="Arial"/>
          <w:b w:val="0"/>
          <w:sz w:val="22"/>
          <w:szCs w:val="24"/>
        </w:rPr>
        <w:t xml:space="preserve"> – One Form per </w:t>
      </w:r>
      <w:r>
        <w:rPr>
          <w:rFonts w:ascii="Arial" w:hAnsi="Arial" w:cs="Arial"/>
          <w:b w:val="0"/>
          <w:sz w:val="22"/>
          <w:szCs w:val="24"/>
        </w:rPr>
        <w:t>Participant</w:t>
      </w:r>
      <w:r w:rsidR="0054406F" w:rsidRPr="00AF06BF">
        <w:rPr>
          <w:rFonts w:ascii="Arial" w:hAnsi="Arial" w:cs="Arial"/>
          <w:b w:val="0"/>
          <w:sz w:val="22"/>
          <w:szCs w:val="24"/>
        </w:rPr>
        <w:t>.</w:t>
      </w:r>
    </w:p>
    <w:p w14:paraId="7D324633" w14:textId="77777777" w:rsidR="00A45CD1" w:rsidRPr="00A45CD1" w:rsidRDefault="0014225A" w:rsidP="00A45CD1">
      <w:r>
        <w:rPr>
          <w:rFonts w:ascii="Arial" w:hAnsi="Arial" w:cs="Arial"/>
          <w:noProof/>
          <w:u w:val="single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BB0B6" wp14:editId="0C4715BB">
                <wp:simplePos x="0" y="0"/>
                <wp:positionH relativeFrom="column">
                  <wp:posOffset>5964555</wp:posOffset>
                </wp:positionH>
                <wp:positionV relativeFrom="paragraph">
                  <wp:posOffset>102870</wp:posOffset>
                </wp:positionV>
                <wp:extent cx="504825" cy="302895"/>
                <wp:effectExtent l="0" t="0" r="28575" b="20955"/>
                <wp:wrapNone/>
                <wp:docPr id="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0CED" id="Rectangle 106" o:spid="_x0000_s1026" style="position:absolute;margin-left:469.65pt;margin-top:8.1pt;width:39.7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/CHgIAAD0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8C0CF" wp14:editId="01A9B61F">
                <wp:simplePos x="0" y="0"/>
                <wp:positionH relativeFrom="column">
                  <wp:posOffset>4157345</wp:posOffset>
                </wp:positionH>
                <wp:positionV relativeFrom="paragraph">
                  <wp:posOffset>121285</wp:posOffset>
                </wp:positionV>
                <wp:extent cx="457200" cy="274320"/>
                <wp:effectExtent l="0" t="0" r="19050" b="11430"/>
                <wp:wrapNone/>
                <wp:docPr id="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102E" id="Rectangle 105" o:spid="_x0000_s1026" style="position:absolute;margin-left:327.35pt;margin-top:9.55pt;width:3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7EIAIAAD0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"/>
            </w:pict>
          </mc:Fallback>
        </mc:AlternateContent>
      </w:r>
      <w:r w:rsidR="00A45CD1">
        <w:rPr>
          <w:rFonts w:ascii="Arial" w:hAnsi="Arial" w:cs="Arial"/>
          <w:noProof/>
          <w:u w:val="single"/>
          <w:lang w:eastAsia="en-GB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C6C78" wp14:editId="659A340D">
                <wp:simplePos x="0" y="0"/>
                <wp:positionH relativeFrom="column">
                  <wp:posOffset>2508250</wp:posOffset>
                </wp:positionH>
                <wp:positionV relativeFrom="paragraph">
                  <wp:posOffset>92710</wp:posOffset>
                </wp:positionV>
                <wp:extent cx="457200" cy="274320"/>
                <wp:effectExtent l="0" t="0" r="19050" b="11430"/>
                <wp:wrapNone/>
                <wp:docPr id="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24CE" w14:textId="77777777" w:rsidR="004643D6" w:rsidRDefault="004643D6" w:rsidP="004643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6C78" id="Rectangle 104" o:spid="_x0000_s1026" style="position:absolute;margin-left:197.5pt;margin-top:7.3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">
                <v:textbox>
                  <w:txbxContent>
                    <w:p w14:paraId="32FF24CE" w14:textId="77777777" w:rsidR="004643D6" w:rsidRDefault="004643D6" w:rsidP="004643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33AFAF" w14:textId="77777777" w:rsidR="00E002BA" w:rsidRDefault="00E15165" w:rsidP="00E002BA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EVEL OF </w:t>
      </w:r>
      <w:r w:rsidR="0048218B">
        <w:rPr>
          <w:rFonts w:ascii="Arial" w:hAnsi="Arial" w:cs="Arial"/>
          <w:u w:val="single"/>
        </w:rPr>
        <w:t>Dof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onze</w:t>
      </w:r>
      <w:r w:rsidR="004643D6">
        <w:rPr>
          <w:rFonts w:ascii="Arial" w:hAnsi="Arial" w:cs="Arial"/>
          <w:b/>
        </w:rPr>
        <w:t xml:space="preserve"> </w:t>
      </w:r>
      <w:proofErr w:type="spellStart"/>
      <w:r w:rsidR="004643D6">
        <w:rPr>
          <w:rFonts w:ascii="Arial" w:hAnsi="Arial" w:cs="Arial"/>
          <w:b/>
        </w:rPr>
        <w:t>Yr</w:t>
      </w:r>
      <w:proofErr w:type="spellEnd"/>
      <w:r w:rsidR="004643D6">
        <w:rPr>
          <w:rFonts w:ascii="Arial" w:hAnsi="Arial" w:cs="Arial"/>
          <w:b/>
        </w:rPr>
        <w:t xml:space="preserve"> </w:t>
      </w:r>
      <w:r w:rsidR="0014225A">
        <w:rPr>
          <w:rFonts w:ascii="Arial" w:hAnsi="Arial" w:cs="Arial"/>
          <w:b/>
        </w:rPr>
        <w:t>8/</w:t>
      </w:r>
      <w:r w:rsidR="004643D6">
        <w:rPr>
          <w:rFonts w:ascii="Arial" w:hAnsi="Arial" w:cs="Arial"/>
          <w:b/>
        </w:rPr>
        <w:t>9</w:t>
      </w:r>
      <w:r w:rsidR="00146978">
        <w:rPr>
          <w:rFonts w:ascii="Arial" w:hAnsi="Arial" w:cs="Arial"/>
          <w:b/>
        </w:rPr>
        <w:t xml:space="preserve">     </w:t>
      </w:r>
      <w:r w:rsidR="004643D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4643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ilver</w:t>
      </w:r>
      <w:r w:rsidR="00E002BA">
        <w:rPr>
          <w:rFonts w:ascii="Arial" w:hAnsi="Arial" w:cs="Arial"/>
          <w:b/>
        </w:rPr>
        <w:t xml:space="preserve"> </w:t>
      </w:r>
      <w:proofErr w:type="spellStart"/>
      <w:r w:rsidR="004643D6">
        <w:rPr>
          <w:rFonts w:ascii="Arial" w:hAnsi="Arial" w:cs="Arial"/>
          <w:b/>
        </w:rPr>
        <w:t>Yr</w:t>
      </w:r>
      <w:proofErr w:type="spellEnd"/>
      <w:r w:rsidR="004643D6">
        <w:rPr>
          <w:rFonts w:ascii="Arial" w:hAnsi="Arial" w:cs="Arial"/>
          <w:b/>
        </w:rPr>
        <w:t xml:space="preserve"> 1</w:t>
      </w:r>
      <w:r w:rsidR="0014225A">
        <w:rPr>
          <w:rFonts w:ascii="Arial" w:hAnsi="Arial" w:cs="Arial"/>
          <w:b/>
        </w:rPr>
        <w:t>0/11</w:t>
      </w:r>
      <w:r w:rsidR="004643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62C9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45CD1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Gold</w:t>
      </w:r>
      <w:r w:rsidR="00894C71">
        <w:rPr>
          <w:rFonts w:ascii="Arial" w:hAnsi="Arial" w:cs="Arial"/>
          <w:b/>
        </w:rPr>
        <w:t xml:space="preserve"> </w:t>
      </w:r>
      <w:proofErr w:type="spellStart"/>
      <w:r w:rsidR="004643D6" w:rsidRPr="004643D6">
        <w:rPr>
          <w:rFonts w:ascii="Arial" w:hAnsi="Arial" w:cs="Arial"/>
          <w:b/>
        </w:rPr>
        <w:t>Yr</w:t>
      </w:r>
      <w:proofErr w:type="spellEnd"/>
      <w:r w:rsidR="004643D6" w:rsidRPr="004643D6">
        <w:rPr>
          <w:rFonts w:ascii="Arial" w:hAnsi="Arial" w:cs="Arial"/>
          <w:b/>
        </w:rPr>
        <w:t xml:space="preserve"> 1</w:t>
      </w:r>
      <w:r w:rsidR="0014225A">
        <w:rPr>
          <w:rFonts w:ascii="Arial" w:hAnsi="Arial" w:cs="Arial"/>
          <w:b/>
        </w:rPr>
        <w:t>1/1</w:t>
      </w:r>
      <w:r w:rsidR="004643D6" w:rsidRPr="004643D6">
        <w:rPr>
          <w:rFonts w:ascii="Arial" w:hAnsi="Arial" w:cs="Arial"/>
          <w:b/>
        </w:rPr>
        <w:t>2/13</w:t>
      </w:r>
      <w:r>
        <w:rPr>
          <w:rFonts w:ascii="Arial" w:hAnsi="Arial" w:cs="Arial"/>
        </w:rPr>
        <w:tab/>
      </w:r>
    </w:p>
    <w:p w14:paraId="36E76C92" w14:textId="77777777" w:rsidR="004643D6" w:rsidRDefault="004643D6" w:rsidP="00E002BA">
      <w:pPr>
        <w:rPr>
          <w:rFonts w:ascii="Arial" w:hAnsi="Arial" w:cs="Arial"/>
          <w:b/>
          <w:sz w:val="28"/>
          <w:szCs w:val="28"/>
        </w:rPr>
      </w:pPr>
    </w:p>
    <w:p w14:paraId="673CE605" w14:textId="77777777" w:rsidR="00E002BA" w:rsidRDefault="00E002BA" w:rsidP="00E002BA">
      <w:pPr>
        <w:rPr>
          <w:rFonts w:ascii="Arial" w:hAnsi="Arial" w:cs="Arial"/>
          <w:sz w:val="28"/>
        </w:rPr>
      </w:pPr>
      <w:r w:rsidRPr="004643D6">
        <w:rPr>
          <w:rFonts w:ascii="Arial" w:hAnsi="Arial" w:cs="Arial"/>
          <w:b/>
          <w:sz w:val="28"/>
          <w:szCs w:val="28"/>
        </w:rPr>
        <w:t>*</w:t>
      </w:r>
      <w:r w:rsidRPr="004643D6">
        <w:rPr>
          <w:rFonts w:ascii="Arial" w:hAnsi="Arial" w:cs="Arial"/>
          <w:sz w:val="28"/>
          <w:szCs w:val="28"/>
        </w:rPr>
        <w:t xml:space="preserve">If Registered at </w:t>
      </w:r>
      <w:r w:rsidR="002E2D22" w:rsidRPr="004643D6">
        <w:rPr>
          <w:rFonts w:ascii="Arial" w:hAnsi="Arial" w:cs="Arial"/>
          <w:sz w:val="28"/>
          <w:szCs w:val="28"/>
        </w:rPr>
        <w:t xml:space="preserve">the </w:t>
      </w:r>
      <w:r w:rsidRPr="004643D6">
        <w:rPr>
          <w:rFonts w:ascii="Arial" w:hAnsi="Arial" w:cs="Arial"/>
          <w:sz w:val="28"/>
          <w:szCs w:val="28"/>
        </w:rPr>
        <w:t xml:space="preserve">Previous Level, enter </w:t>
      </w:r>
      <w:r w:rsidR="002E2D22" w:rsidRPr="004643D6">
        <w:rPr>
          <w:rFonts w:ascii="Arial" w:hAnsi="Arial" w:cs="Arial"/>
          <w:sz w:val="28"/>
          <w:szCs w:val="28"/>
        </w:rPr>
        <w:t xml:space="preserve">your </w:t>
      </w:r>
      <w:r w:rsidRPr="004643D6">
        <w:rPr>
          <w:rFonts w:ascii="Arial" w:hAnsi="Arial" w:cs="Arial"/>
          <w:sz w:val="28"/>
          <w:szCs w:val="28"/>
        </w:rPr>
        <w:t>eD</w:t>
      </w:r>
      <w:r w:rsidR="002E2D22" w:rsidRPr="004643D6">
        <w:rPr>
          <w:rFonts w:ascii="Arial" w:hAnsi="Arial" w:cs="Arial"/>
          <w:sz w:val="28"/>
          <w:szCs w:val="28"/>
        </w:rPr>
        <w:t>ofE ID No.</w:t>
      </w:r>
      <w:r w:rsidR="002E2D22">
        <w:rPr>
          <w:rFonts w:ascii="Arial" w:hAnsi="Arial" w:cs="Arial"/>
          <w:sz w:val="28"/>
        </w:rPr>
        <w:t xml:space="preserve"> _______________</w:t>
      </w:r>
    </w:p>
    <w:p w14:paraId="26512FF9" w14:textId="77777777" w:rsidR="002E2D22" w:rsidRPr="00AE4227" w:rsidRDefault="002E2D22" w:rsidP="00E002BA">
      <w:pPr>
        <w:rPr>
          <w:rFonts w:ascii="Arial" w:hAnsi="Arial" w:cs="Arial"/>
          <w:sz w:val="12"/>
        </w:rPr>
      </w:pPr>
    </w:p>
    <w:p w14:paraId="13AA3B5A" w14:textId="77777777" w:rsidR="00F71511" w:rsidRDefault="002E2D22" w:rsidP="00E002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Register for the Next Level, you MUST have Fully Completed </w:t>
      </w:r>
      <w:r w:rsidR="00F71511">
        <w:rPr>
          <w:rFonts w:ascii="Arial" w:hAnsi="Arial" w:cs="Arial"/>
          <w:sz w:val="28"/>
        </w:rPr>
        <w:t xml:space="preserve">at least </w:t>
      </w:r>
    </w:p>
    <w:p w14:paraId="04B3A1A6" w14:textId="77777777" w:rsidR="002E2D22" w:rsidRDefault="002E2D22" w:rsidP="00E002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ne Section </w:t>
      </w:r>
      <w:r w:rsidR="00955593">
        <w:rPr>
          <w:rFonts w:ascii="Arial" w:hAnsi="Arial" w:cs="Arial"/>
          <w:sz w:val="28"/>
        </w:rPr>
        <w:t>at</w:t>
      </w:r>
      <w:r>
        <w:rPr>
          <w:rFonts w:ascii="Arial" w:hAnsi="Arial" w:cs="Arial"/>
          <w:sz w:val="28"/>
        </w:rPr>
        <w:t xml:space="preserve"> the Previous Level.</w:t>
      </w:r>
    </w:p>
    <w:p w14:paraId="7A4D0863" w14:textId="77777777" w:rsidR="00E22CA3" w:rsidRPr="00E22CA3" w:rsidRDefault="00E22CA3" w:rsidP="00E002BA">
      <w:pPr>
        <w:rPr>
          <w:rFonts w:ascii="Arial" w:hAnsi="Arial" w:cs="Arial"/>
          <w:sz w:val="8"/>
        </w:rPr>
      </w:pPr>
    </w:p>
    <w:p w14:paraId="7847A8CF" w14:textId="77777777" w:rsidR="002E2D22" w:rsidRPr="002E2D22" w:rsidRDefault="002E2D22" w:rsidP="00E002BA">
      <w:pPr>
        <w:rPr>
          <w:rFonts w:ascii="Arial" w:hAnsi="Arial" w:cs="Arial"/>
          <w:sz w:val="12"/>
        </w:rPr>
      </w:pPr>
    </w:p>
    <w:p w14:paraId="70240E4C" w14:textId="77777777" w:rsidR="002E2D22" w:rsidRPr="00E002BA" w:rsidRDefault="00225F94" w:rsidP="00E002B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840F54" wp14:editId="4B4CCADA">
                <wp:simplePos x="0" y="0"/>
                <wp:positionH relativeFrom="column">
                  <wp:posOffset>2958465</wp:posOffset>
                </wp:positionH>
                <wp:positionV relativeFrom="paragraph">
                  <wp:posOffset>3175</wp:posOffset>
                </wp:positionV>
                <wp:extent cx="293370" cy="219710"/>
                <wp:effectExtent l="0" t="0" r="11430" b="2794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38E1" id="Rectangle 111" o:spid="_x0000_s1026" style="position:absolute;margin-left:232.95pt;margin-top:.25pt;width:23.1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1C8D63" wp14:editId="5268EE1F">
                <wp:simplePos x="0" y="0"/>
                <wp:positionH relativeFrom="column">
                  <wp:posOffset>978535</wp:posOffset>
                </wp:positionH>
                <wp:positionV relativeFrom="paragraph">
                  <wp:posOffset>3175</wp:posOffset>
                </wp:positionV>
                <wp:extent cx="293370" cy="233045"/>
                <wp:effectExtent l="0" t="0" r="11430" b="14605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850F" id="Rectangle 110" o:spid="_x0000_s1026" style="position:absolute;margin-left:77.05pt;margin-top:.25pt;width:23.1pt;height:1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"/>
            </w:pict>
          </mc:Fallback>
        </mc:AlternateContent>
      </w:r>
      <w:r w:rsidR="002E2D22">
        <w:rPr>
          <w:rFonts w:ascii="Arial" w:hAnsi="Arial" w:cs="Arial"/>
          <w:sz w:val="28"/>
        </w:rPr>
        <w:t xml:space="preserve"> </w:t>
      </w:r>
      <w:r w:rsidR="00CD3BEB" w:rsidRPr="000D6CBE">
        <w:rPr>
          <w:rFonts w:ascii="Arial" w:hAnsi="Arial" w:cs="Arial"/>
          <w:sz w:val="22"/>
        </w:rPr>
        <w:t>(Tick one box)</w:t>
      </w:r>
      <w:r w:rsidR="00CD3BEB" w:rsidRPr="004B71AD">
        <w:rPr>
          <w:rFonts w:ascii="Arial" w:hAnsi="Arial" w:cs="Arial"/>
        </w:rPr>
        <w:t xml:space="preserve"> </w:t>
      </w:r>
      <w:r w:rsidR="002E2D22">
        <w:rPr>
          <w:rFonts w:ascii="Arial" w:hAnsi="Arial" w:cs="Arial"/>
          <w:sz w:val="28"/>
        </w:rPr>
        <w:t xml:space="preserve">  </w:t>
      </w:r>
      <w:r w:rsidR="00CD3BEB">
        <w:rPr>
          <w:rFonts w:ascii="Arial" w:hAnsi="Arial" w:cs="Arial"/>
          <w:sz w:val="28"/>
        </w:rPr>
        <w:t xml:space="preserve">      </w:t>
      </w:r>
      <w:r w:rsidR="00F71511">
        <w:rPr>
          <w:rFonts w:ascii="Arial" w:hAnsi="Arial" w:cs="Arial"/>
          <w:sz w:val="28"/>
        </w:rPr>
        <w:t>Direct Entrant</w:t>
      </w:r>
      <w:r w:rsidR="002E2D22"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sz w:val="28"/>
        </w:rPr>
        <w:t>OR</w:t>
      </w:r>
      <w:r w:rsidR="002E2D22">
        <w:rPr>
          <w:rFonts w:ascii="Arial" w:hAnsi="Arial" w:cs="Arial"/>
          <w:sz w:val="28"/>
        </w:rPr>
        <w:t xml:space="preserve">   </w:t>
      </w:r>
      <w:r w:rsidR="00F71511">
        <w:rPr>
          <w:rFonts w:ascii="Arial" w:hAnsi="Arial" w:cs="Arial"/>
          <w:sz w:val="28"/>
        </w:rPr>
        <w:t xml:space="preserve">     </w:t>
      </w:r>
      <w:r w:rsidR="002E2D22">
        <w:rPr>
          <w:rFonts w:ascii="Arial" w:hAnsi="Arial" w:cs="Arial"/>
          <w:sz w:val="28"/>
        </w:rPr>
        <w:t xml:space="preserve"> Fully Completed One Section</w:t>
      </w:r>
      <w:r>
        <w:rPr>
          <w:rFonts w:ascii="Arial" w:hAnsi="Arial" w:cs="Arial"/>
          <w:sz w:val="28"/>
        </w:rPr>
        <w:t xml:space="preserve"> or in total</w:t>
      </w:r>
    </w:p>
    <w:p w14:paraId="3245789D" w14:textId="77777777" w:rsidR="00E15165" w:rsidRPr="005A263E" w:rsidRDefault="00E15165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178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46"/>
        <w:gridCol w:w="2101"/>
        <w:gridCol w:w="2332"/>
        <w:gridCol w:w="1956"/>
      </w:tblGrid>
      <w:tr w:rsidR="002E2D22" w:rsidRPr="00E15165" w14:paraId="5A4E4BCF" w14:textId="77777777" w:rsidTr="00225F94">
        <w:trPr>
          <w:trHeight w:val="302"/>
        </w:trPr>
        <w:tc>
          <w:tcPr>
            <w:tcW w:w="2093" w:type="dxa"/>
            <w:vAlign w:val="bottom"/>
          </w:tcPr>
          <w:p w14:paraId="2E30F461" w14:textId="77777777" w:rsidR="002E2D22" w:rsidRPr="00CE33A7" w:rsidRDefault="002E2D22" w:rsidP="002E2D22">
            <w:pPr>
              <w:pStyle w:val="Heading1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B71A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vAlign w:val="center"/>
          </w:tcPr>
          <w:p w14:paraId="271C02CF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EC343"/>
            <w:bookmarkEnd w:id="0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4834E" w14:textId="77777777" w:rsidR="002E2D22" w:rsidRPr="001734AE" w:rsidRDefault="002E2D22" w:rsidP="002E2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 / Female</w:t>
            </w:r>
          </w:p>
        </w:tc>
      </w:tr>
      <w:tr w:rsidR="002E2D22" w:rsidRPr="00E15165" w14:paraId="79153064" w14:textId="77777777" w:rsidTr="00225F94">
        <w:trPr>
          <w:trHeight w:val="360"/>
        </w:trPr>
        <w:tc>
          <w:tcPr>
            <w:tcW w:w="2093" w:type="dxa"/>
            <w:vAlign w:val="bottom"/>
          </w:tcPr>
          <w:p w14:paraId="08BF2370" w14:textId="77777777" w:rsidR="002E2D22" w:rsidRPr="00E15165" w:rsidRDefault="002E2D22" w:rsidP="002E2D22">
            <w:pPr>
              <w:spacing w:line="360" w:lineRule="auto"/>
              <w:rPr>
                <w:rFonts w:ascii="Arial" w:hAnsi="Arial" w:cs="Arial"/>
                <w:b/>
              </w:rPr>
            </w:pPr>
            <w:r w:rsidRPr="004B71AD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vAlign w:val="center"/>
          </w:tcPr>
          <w:p w14:paraId="27BF2DFF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24" w:space="0" w:color="auto"/>
            </w:tcBorders>
            <w:vAlign w:val="center"/>
          </w:tcPr>
          <w:p w14:paraId="6C544CDA" w14:textId="77777777" w:rsidR="002E2D22" w:rsidRPr="001734AE" w:rsidRDefault="002E2D22" w:rsidP="004643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E2D22" w:rsidRPr="00E15165" w14:paraId="3591C695" w14:textId="77777777" w:rsidTr="00225F94">
        <w:trPr>
          <w:trHeight w:val="380"/>
        </w:trPr>
        <w:tc>
          <w:tcPr>
            <w:tcW w:w="2093" w:type="dxa"/>
            <w:vAlign w:val="bottom"/>
          </w:tcPr>
          <w:p w14:paraId="3CEE6D6E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  <w:tcBorders>
              <w:right w:val="single" w:sz="24" w:space="0" w:color="auto"/>
            </w:tcBorders>
            <w:vAlign w:val="center"/>
          </w:tcPr>
          <w:p w14:paraId="21E8ED9A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00236" w14:textId="77777777" w:rsidR="002E2D22" w:rsidRPr="002207FD" w:rsidRDefault="002E2D22" w:rsidP="002E2D22">
            <w:pPr>
              <w:spacing w:line="36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2E2D22" w:rsidRPr="00E15165" w14:paraId="7C1A37FE" w14:textId="77777777" w:rsidTr="00225F94">
        <w:trPr>
          <w:trHeight w:val="322"/>
        </w:trPr>
        <w:tc>
          <w:tcPr>
            <w:tcW w:w="2093" w:type="dxa"/>
            <w:vAlign w:val="bottom"/>
          </w:tcPr>
          <w:p w14:paraId="347C0A70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  <w:tcBorders>
              <w:right w:val="single" w:sz="24" w:space="0" w:color="auto"/>
            </w:tcBorders>
            <w:vAlign w:val="center"/>
          </w:tcPr>
          <w:p w14:paraId="15A92908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597D02E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E2D22" w:rsidRPr="00E15165" w14:paraId="7AB25AA1" w14:textId="77777777" w:rsidTr="00225F94">
        <w:trPr>
          <w:trHeight w:val="274"/>
        </w:trPr>
        <w:tc>
          <w:tcPr>
            <w:tcW w:w="2093" w:type="dxa"/>
            <w:vAlign w:val="bottom"/>
          </w:tcPr>
          <w:p w14:paraId="14E30FD3" w14:textId="77777777" w:rsidR="002E2D22" w:rsidRPr="00E15165" w:rsidRDefault="002E2D22" w:rsidP="002E2D22">
            <w:pPr>
              <w:spacing w:line="360" w:lineRule="auto"/>
              <w:rPr>
                <w:rFonts w:ascii="Arial" w:hAnsi="Arial" w:cs="Arial"/>
                <w:b/>
              </w:rPr>
            </w:pPr>
            <w:r w:rsidRPr="004B71AD">
              <w:rPr>
                <w:rFonts w:ascii="Arial" w:hAnsi="Arial" w:cs="Arial"/>
                <w:b/>
                <w:sz w:val="20"/>
              </w:rPr>
              <w:t>POST CODE</w:t>
            </w:r>
          </w:p>
        </w:tc>
        <w:tc>
          <w:tcPr>
            <w:tcW w:w="6379" w:type="dxa"/>
            <w:gridSpan w:val="3"/>
            <w:tcBorders>
              <w:right w:val="single" w:sz="24" w:space="0" w:color="auto"/>
            </w:tcBorders>
            <w:vAlign w:val="center"/>
          </w:tcPr>
          <w:p w14:paraId="65E2D190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98E7F31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E2D22" w:rsidRPr="00E15165" w14:paraId="08D3D2C5" w14:textId="77777777" w:rsidTr="00225F94">
        <w:trPr>
          <w:trHeight w:val="446"/>
        </w:trPr>
        <w:tc>
          <w:tcPr>
            <w:tcW w:w="2093" w:type="dxa"/>
            <w:vAlign w:val="bottom"/>
          </w:tcPr>
          <w:p w14:paraId="274BDEE8" w14:textId="77777777" w:rsidR="002E2D22" w:rsidRPr="00E15165" w:rsidRDefault="002E2D22" w:rsidP="00225F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71AD">
              <w:rPr>
                <w:rFonts w:ascii="Arial" w:hAnsi="Arial" w:cs="Arial"/>
                <w:b/>
                <w:sz w:val="20"/>
              </w:rPr>
              <w:t>T</w:t>
            </w:r>
            <w:r w:rsidR="00225F94">
              <w:rPr>
                <w:rFonts w:ascii="Arial" w:hAnsi="Arial" w:cs="Arial"/>
                <w:b/>
                <w:sz w:val="20"/>
              </w:rPr>
              <w:t>elephone Number &amp; Mobile Number</w:t>
            </w:r>
          </w:p>
        </w:tc>
        <w:tc>
          <w:tcPr>
            <w:tcW w:w="8335" w:type="dxa"/>
            <w:gridSpan w:val="4"/>
            <w:vAlign w:val="bottom"/>
          </w:tcPr>
          <w:p w14:paraId="24B32D0B" w14:textId="77777777" w:rsidR="002E2D22" w:rsidRPr="00E15165" w:rsidRDefault="002E2D22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43D6" w:rsidRPr="00E15165" w14:paraId="38F4475B" w14:textId="77777777" w:rsidTr="00225F94">
        <w:trPr>
          <w:trHeight w:val="446"/>
        </w:trPr>
        <w:tc>
          <w:tcPr>
            <w:tcW w:w="2093" w:type="dxa"/>
            <w:vAlign w:val="bottom"/>
          </w:tcPr>
          <w:p w14:paraId="414985E4" w14:textId="77777777" w:rsidR="004643D6" w:rsidRPr="004B71AD" w:rsidRDefault="004643D6" w:rsidP="002E2D2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  <w:r w:rsidR="00225F94">
              <w:rPr>
                <w:rFonts w:ascii="Arial" w:hAnsi="Arial" w:cs="Arial"/>
                <w:b/>
                <w:sz w:val="20"/>
              </w:rPr>
              <w:t xml:space="preserve"> (not school)</w:t>
            </w:r>
          </w:p>
        </w:tc>
        <w:tc>
          <w:tcPr>
            <w:tcW w:w="8335" w:type="dxa"/>
            <w:gridSpan w:val="4"/>
            <w:vAlign w:val="bottom"/>
          </w:tcPr>
          <w:p w14:paraId="3CA249C1" w14:textId="77777777" w:rsidR="004643D6" w:rsidRPr="00E15165" w:rsidRDefault="004643D6" w:rsidP="002E2D2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E2D22" w:rsidRPr="00E15165" w14:paraId="6854B194" w14:textId="77777777" w:rsidTr="00225F94">
        <w:trPr>
          <w:trHeight w:val="599"/>
        </w:trPr>
        <w:tc>
          <w:tcPr>
            <w:tcW w:w="2093" w:type="dxa"/>
            <w:tcBorders>
              <w:right w:val="nil"/>
            </w:tcBorders>
          </w:tcPr>
          <w:p w14:paraId="0E624A86" w14:textId="77777777" w:rsidR="002E2D22" w:rsidRPr="004B71AD" w:rsidRDefault="002E2D22" w:rsidP="002E2D22">
            <w:pPr>
              <w:spacing w:line="360" w:lineRule="auto"/>
              <w:rPr>
                <w:rFonts w:ascii="Arial" w:hAnsi="Arial" w:cs="Arial"/>
                <w:b/>
                <w:sz w:val="6"/>
              </w:rPr>
            </w:pPr>
          </w:p>
          <w:p w14:paraId="6BD1AFB3" w14:textId="77777777" w:rsidR="002E2D22" w:rsidRPr="00CE33A7" w:rsidRDefault="002E2D22" w:rsidP="002E2D2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FB59AF">
              <w:rPr>
                <w:rFonts w:ascii="Arial" w:hAnsi="Arial" w:cs="Arial"/>
                <w:b/>
                <w:sz w:val="20"/>
              </w:rPr>
              <w:t>DATE  OF  BIRTH</w:t>
            </w:r>
          </w:p>
        </w:tc>
        <w:tc>
          <w:tcPr>
            <w:tcW w:w="1946" w:type="dxa"/>
            <w:tcBorders>
              <w:left w:val="nil"/>
            </w:tcBorders>
            <w:vAlign w:val="bottom"/>
          </w:tcPr>
          <w:p w14:paraId="664E48A2" w14:textId="77777777" w:rsidR="002E2D22" w:rsidRPr="00513C6E" w:rsidRDefault="002E2D22" w:rsidP="002E2D22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01" w:type="dxa"/>
          </w:tcPr>
          <w:p w14:paraId="64454A30" w14:textId="77777777" w:rsidR="002E2D22" w:rsidRPr="00A66706" w:rsidRDefault="002E2D22" w:rsidP="002E2D22">
            <w:pPr>
              <w:spacing w:line="360" w:lineRule="auto"/>
              <w:rPr>
                <w:rFonts w:ascii="Arial" w:hAnsi="Arial" w:cs="Arial"/>
                <w:b/>
                <w:sz w:val="6"/>
              </w:rPr>
            </w:pPr>
          </w:p>
          <w:p w14:paraId="513BFD63" w14:textId="77777777" w:rsidR="002E2D22" w:rsidRPr="00FB59AF" w:rsidRDefault="002E2D22" w:rsidP="002E2D2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B59AF">
              <w:rPr>
                <w:rFonts w:ascii="Arial" w:hAnsi="Arial" w:cs="Arial"/>
                <w:b/>
                <w:sz w:val="20"/>
              </w:rPr>
              <w:t>AGE</w:t>
            </w:r>
          </w:p>
        </w:tc>
        <w:tc>
          <w:tcPr>
            <w:tcW w:w="4288" w:type="dxa"/>
            <w:gridSpan w:val="2"/>
            <w:tcBorders>
              <w:bottom w:val="single" w:sz="4" w:space="0" w:color="auto"/>
            </w:tcBorders>
          </w:tcPr>
          <w:p w14:paraId="057492AA" w14:textId="77777777" w:rsidR="002E2D22" w:rsidRPr="00A66706" w:rsidRDefault="002E2D22" w:rsidP="002E2D22">
            <w:pPr>
              <w:pStyle w:val="Heading1"/>
              <w:spacing w:before="0" w:after="0"/>
              <w:rPr>
                <w:rFonts w:ascii="Arial" w:hAnsi="Arial" w:cs="Arial"/>
                <w:bCs w:val="0"/>
                <w:sz w:val="8"/>
                <w:szCs w:val="24"/>
              </w:rPr>
            </w:pPr>
          </w:p>
          <w:p w14:paraId="642B331C" w14:textId="77777777" w:rsidR="002E2D22" w:rsidRPr="00FB59AF" w:rsidRDefault="002E2D22" w:rsidP="002E2D22">
            <w:pPr>
              <w:pStyle w:val="Heading1"/>
              <w:spacing w:before="0" w:after="0"/>
              <w:rPr>
                <w:rFonts w:ascii="Arial" w:hAnsi="Arial" w:cs="Arial"/>
                <w:bCs w:val="0"/>
                <w:color w:val="FF0000"/>
                <w:sz w:val="20"/>
                <w:szCs w:val="24"/>
              </w:rPr>
            </w:pPr>
            <w:r w:rsidRPr="00FB59AF">
              <w:rPr>
                <w:rFonts w:ascii="Arial" w:hAnsi="Arial" w:cs="Arial"/>
                <w:bCs w:val="0"/>
                <w:sz w:val="20"/>
                <w:szCs w:val="24"/>
              </w:rPr>
              <w:t>DATE TO</w:t>
            </w:r>
            <w:r>
              <w:rPr>
                <w:rFonts w:ascii="Arial" w:hAnsi="Arial" w:cs="Arial"/>
                <w:bCs w:val="0"/>
                <w:sz w:val="20"/>
                <w:szCs w:val="24"/>
              </w:rPr>
              <w:t xml:space="preserve"> </w:t>
            </w:r>
            <w:r w:rsidRPr="00FB59AF">
              <w:rPr>
                <w:rFonts w:ascii="Arial" w:hAnsi="Arial" w:cs="Arial"/>
                <w:bCs w:val="0"/>
                <w:sz w:val="20"/>
                <w:szCs w:val="24"/>
              </w:rPr>
              <w:t xml:space="preserve">START </w:t>
            </w:r>
            <w:r>
              <w:rPr>
                <w:rFonts w:ascii="Arial" w:hAnsi="Arial" w:cs="Arial"/>
                <w:bCs w:val="0"/>
                <w:sz w:val="20"/>
                <w:szCs w:val="24"/>
              </w:rPr>
              <w:t>DofE</w:t>
            </w:r>
          </w:p>
        </w:tc>
      </w:tr>
    </w:tbl>
    <w:p w14:paraId="142D7700" w14:textId="77777777" w:rsidR="00E15165" w:rsidRPr="005A263E" w:rsidRDefault="00E15165">
      <w:pPr>
        <w:rPr>
          <w:rFonts w:ascii="Arial" w:hAnsi="Arial" w:cs="Arial"/>
          <w:sz w:val="12"/>
          <w:szCs w:val="12"/>
        </w:rPr>
      </w:pPr>
    </w:p>
    <w:p w14:paraId="2F3AF49F" w14:textId="77777777" w:rsidR="004643D6" w:rsidRDefault="004643D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C74564" w14:textId="77777777" w:rsidR="00E15165" w:rsidRPr="00E22CA3" w:rsidRDefault="00E1516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22CA3">
        <w:rPr>
          <w:rFonts w:ascii="Arial" w:hAnsi="Arial" w:cs="Arial"/>
          <w:b/>
          <w:u w:val="single"/>
        </w:rPr>
        <w:t xml:space="preserve">THE </w:t>
      </w:r>
      <w:r w:rsidR="0048218B" w:rsidRPr="00E22CA3">
        <w:rPr>
          <w:rFonts w:ascii="Arial" w:hAnsi="Arial" w:cs="Arial"/>
          <w:b/>
          <w:u w:val="single"/>
        </w:rPr>
        <w:t>DofE</w:t>
      </w:r>
      <w:r w:rsidR="00405E17" w:rsidRPr="00E22CA3">
        <w:rPr>
          <w:rFonts w:ascii="Arial" w:hAnsi="Arial" w:cs="Arial"/>
          <w:b/>
          <w:u w:val="single"/>
        </w:rPr>
        <w:t xml:space="preserve"> GROUP</w:t>
      </w:r>
      <w:r w:rsidRPr="00E22CA3">
        <w:rPr>
          <w:rFonts w:ascii="Arial" w:hAnsi="Arial" w:cs="Arial"/>
          <w:b/>
          <w:u w:val="single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1559"/>
        <w:gridCol w:w="1984"/>
        <w:gridCol w:w="1759"/>
      </w:tblGrid>
      <w:tr w:rsidR="004643D6" w:rsidRPr="00E15165" w14:paraId="1BDB337D" w14:textId="77777777" w:rsidTr="00894C71">
        <w:trPr>
          <w:trHeight w:val="308"/>
        </w:trPr>
        <w:tc>
          <w:tcPr>
            <w:tcW w:w="3227" w:type="dxa"/>
          </w:tcPr>
          <w:p w14:paraId="0EBDC7B3" w14:textId="77777777" w:rsidR="004643D6" w:rsidRPr="005A263E" w:rsidRDefault="004643D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A263E">
              <w:rPr>
                <w:rFonts w:ascii="Arial" w:hAnsi="Arial" w:cs="Arial"/>
                <w:b/>
                <w:sz w:val="20"/>
              </w:rPr>
              <w:t xml:space="preserve">NAME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263E">
              <w:rPr>
                <w:rFonts w:ascii="Arial" w:hAnsi="Arial" w:cs="Arial"/>
                <w:b/>
                <w:sz w:val="20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</w:rPr>
              <w:t xml:space="preserve"> DofE  GROUP</w:t>
            </w:r>
          </w:p>
        </w:tc>
        <w:tc>
          <w:tcPr>
            <w:tcW w:w="1843" w:type="dxa"/>
          </w:tcPr>
          <w:p w14:paraId="21A2E49D" w14:textId="4767878A" w:rsidR="004643D6" w:rsidRPr="00E21627" w:rsidRDefault="00A45CD1" w:rsidP="005D38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SHS</w:t>
            </w:r>
            <w:r w:rsidR="00894C71">
              <w:rPr>
                <w:rFonts w:ascii="Arial" w:hAnsi="Arial" w:cs="Arial"/>
                <w:b/>
                <w:sz w:val="20"/>
              </w:rPr>
              <w:t xml:space="preserve"> Form</w:t>
            </w:r>
            <w:r w:rsidR="009A33D0">
              <w:rPr>
                <w:rFonts w:ascii="Arial" w:hAnsi="Arial" w:cs="Arial"/>
                <w:b/>
                <w:sz w:val="20"/>
              </w:rPr>
              <w:t>/Class</w:t>
            </w:r>
          </w:p>
        </w:tc>
        <w:tc>
          <w:tcPr>
            <w:tcW w:w="1559" w:type="dxa"/>
          </w:tcPr>
          <w:p w14:paraId="01291290" w14:textId="77777777" w:rsidR="004643D6" w:rsidRPr="00E21627" w:rsidRDefault="004643D6" w:rsidP="004643D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14:paraId="345EFED4" w14:textId="4DE5FDB1" w:rsidR="004643D6" w:rsidRPr="00E21627" w:rsidRDefault="004643D6" w:rsidP="009A33D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RE’S</w:t>
            </w:r>
            <w:r w:rsidR="00894C71">
              <w:rPr>
                <w:rFonts w:ascii="Arial" w:hAnsi="Arial" w:cs="Arial"/>
                <w:b/>
                <w:sz w:val="20"/>
              </w:rPr>
              <w:t xml:space="preserve"> Form</w:t>
            </w:r>
            <w:r w:rsidR="009A33D0">
              <w:rPr>
                <w:rFonts w:ascii="Arial" w:hAnsi="Arial" w:cs="Arial"/>
                <w:b/>
                <w:sz w:val="20"/>
              </w:rPr>
              <w:t>/Class</w:t>
            </w:r>
            <w:bookmarkStart w:id="1" w:name="_GoBack"/>
            <w:bookmarkEnd w:id="1"/>
          </w:p>
        </w:tc>
        <w:tc>
          <w:tcPr>
            <w:tcW w:w="1759" w:type="dxa"/>
          </w:tcPr>
          <w:p w14:paraId="3B62D29C" w14:textId="77777777" w:rsidR="004643D6" w:rsidRDefault="004643D6" w:rsidP="004643D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593686B8" w14:textId="77777777" w:rsidR="004643D6" w:rsidRPr="00E21627" w:rsidRDefault="004643D6" w:rsidP="004643D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15165" w:rsidRPr="00E15165" w14:paraId="04362C23" w14:textId="77777777" w:rsidTr="00894C71">
        <w:trPr>
          <w:trHeight w:val="308"/>
        </w:trPr>
        <w:tc>
          <w:tcPr>
            <w:tcW w:w="3227" w:type="dxa"/>
          </w:tcPr>
          <w:p w14:paraId="4352F270" w14:textId="77777777" w:rsidR="00E15165" w:rsidRPr="005A263E" w:rsidRDefault="0048218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fE</w:t>
            </w:r>
            <w:r w:rsidR="00E15165" w:rsidRPr="005A263E">
              <w:rPr>
                <w:rFonts w:ascii="Arial" w:hAnsi="Arial" w:cs="Arial"/>
                <w:b/>
                <w:sz w:val="20"/>
              </w:rPr>
              <w:t xml:space="preserve"> </w:t>
            </w:r>
            <w:r w:rsidR="0072347C">
              <w:rPr>
                <w:rFonts w:ascii="Arial" w:hAnsi="Arial" w:cs="Arial"/>
                <w:b/>
                <w:sz w:val="20"/>
              </w:rPr>
              <w:t xml:space="preserve"> </w:t>
            </w:r>
            <w:r w:rsidR="00E15165" w:rsidRPr="005A263E">
              <w:rPr>
                <w:rFonts w:ascii="Arial" w:hAnsi="Arial" w:cs="Arial"/>
                <w:b/>
                <w:sz w:val="20"/>
              </w:rPr>
              <w:t>LEADER</w:t>
            </w:r>
          </w:p>
        </w:tc>
        <w:tc>
          <w:tcPr>
            <w:tcW w:w="7145" w:type="dxa"/>
            <w:gridSpan w:val="4"/>
          </w:tcPr>
          <w:p w14:paraId="602B9D16" w14:textId="77777777" w:rsidR="00E15165" w:rsidRPr="00E21627" w:rsidRDefault="004643D6" w:rsidP="00E2162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rs </w:t>
            </w:r>
            <w:r w:rsidR="00E21627" w:rsidRPr="00E21627">
              <w:rPr>
                <w:rFonts w:ascii="Arial" w:hAnsi="Arial" w:cs="Arial"/>
                <w:b/>
                <w:sz w:val="20"/>
              </w:rPr>
              <w:t>Mel Walker</w:t>
            </w:r>
          </w:p>
        </w:tc>
      </w:tr>
      <w:tr w:rsidR="00103C8F" w:rsidRPr="00E15165" w14:paraId="6D5FE990" w14:textId="77777777" w:rsidTr="00894C71">
        <w:trPr>
          <w:trHeight w:val="480"/>
        </w:trPr>
        <w:tc>
          <w:tcPr>
            <w:tcW w:w="3227" w:type="dxa"/>
          </w:tcPr>
          <w:p w14:paraId="2D47F7B5" w14:textId="77777777" w:rsidR="00103C8F" w:rsidRDefault="00103C8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A263E">
              <w:rPr>
                <w:rFonts w:ascii="Arial" w:hAnsi="Arial" w:cs="Arial"/>
                <w:b/>
                <w:sz w:val="20"/>
              </w:rPr>
              <w:t xml:space="preserve">TELEPHONE </w:t>
            </w:r>
            <w:r w:rsidR="0072347C">
              <w:rPr>
                <w:rFonts w:ascii="Arial" w:hAnsi="Arial" w:cs="Arial"/>
                <w:b/>
                <w:sz w:val="20"/>
              </w:rPr>
              <w:t xml:space="preserve"> </w:t>
            </w:r>
            <w:r w:rsidRPr="005A263E">
              <w:rPr>
                <w:rFonts w:ascii="Arial" w:hAnsi="Arial" w:cs="Arial"/>
                <w:b/>
                <w:sz w:val="20"/>
              </w:rPr>
              <w:t>NUMBER</w:t>
            </w:r>
          </w:p>
          <w:p w14:paraId="3CF6AF0C" w14:textId="77777777" w:rsidR="00894C71" w:rsidRDefault="00894C71" w:rsidP="00894C7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SHS </w:t>
            </w:r>
            <w:r w:rsidR="00007F8E">
              <w:rPr>
                <w:rFonts w:ascii="Arial" w:hAnsi="Arial" w:cs="Arial"/>
                <w:b/>
                <w:sz w:val="20"/>
              </w:rPr>
              <w:t xml:space="preserve">01529 </w:t>
            </w:r>
            <w:r w:rsidR="00E21627">
              <w:rPr>
                <w:rFonts w:ascii="Arial" w:hAnsi="Arial" w:cs="Arial"/>
                <w:b/>
                <w:sz w:val="20"/>
              </w:rPr>
              <w:t>414044</w:t>
            </w:r>
          </w:p>
          <w:p w14:paraId="5EA64676" w14:textId="77777777" w:rsidR="00894C71" w:rsidRDefault="00894C71" w:rsidP="00894C7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arre’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01529 302181</w:t>
            </w:r>
          </w:p>
          <w:p w14:paraId="2BE9F44F" w14:textId="77777777" w:rsidR="00E21627" w:rsidRPr="005A263E" w:rsidRDefault="004643D6" w:rsidP="00894C7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fE Office</w:t>
            </w:r>
          </w:p>
        </w:tc>
        <w:tc>
          <w:tcPr>
            <w:tcW w:w="3402" w:type="dxa"/>
            <w:gridSpan w:val="2"/>
          </w:tcPr>
          <w:p w14:paraId="494E5390" w14:textId="77777777" w:rsidR="00103C8F" w:rsidRDefault="00103C8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A263E">
              <w:rPr>
                <w:rFonts w:ascii="Arial" w:hAnsi="Arial" w:cs="Arial"/>
                <w:b/>
                <w:sz w:val="20"/>
              </w:rPr>
              <w:t xml:space="preserve">MOBILE </w:t>
            </w:r>
            <w:r w:rsidR="0072347C">
              <w:rPr>
                <w:rFonts w:ascii="Arial" w:hAnsi="Arial" w:cs="Arial"/>
                <w:b/>
                <w:sz w:val="20"/>
              </w:rPr>
              <w:t xml:space="preserve"> </w:t>
            </w:r>
            <w:r w:rsidRPr="005A263E">
              <w:rPr>
                <w:rFonts w:ascii="Arial" w:hAnsi="Arial" w:cs="Arial"/>
                <w:b/>
                <w:sz w:val="20"/>
              </w:rPr>
              <w:t>NUMBER</w:t>
            </w:r>
          </w:p>
          <w:p w14:paraId="5CE8A57C" w14:textId="77777777" w:rsidR="00103C8F" w:rsidRPr="003F1E2F" w:rsidRDefault="00E21627" w:rsidP="00E21627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07765</w:t>
            </w:r>
            <w:r w:rsidR="00007F8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882652</w:t>
            </w:r>
          </w:p>
        </w:tc>
        <w:tc>
          <w:tcPr>
            <w:tcW w:w="3743" w:type="dxa"/>
            <w:gridSpan w:val="2"/>
          </w:tcPr>
          <w:p w14:paraId="64216EA5" w14:textId="77777777" w:rsidR="00103C8F" w:rsidRDefault="00103C8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</w:t>
            </w:r>
            <w:r w:rsidR="0072347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ADDRESS</w:t>
            </w:r>
          </w:p>
          <w:p w14:paraId="719E9FA8" w14:textId="77777777" w:rsidR="00E62C95" w:rsidRPr="005A263E" w:rsidRDefault="009A33D0" w:rsidP="00E62C9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hyperlink r:id="rId11" w:history="1">
              <w:r w:rsidR="00E62C95" w:rsidRPr="00F631A0">
                <w:rPr>
                  <w:rStyle w:val="Hyperlink"/>
                  <w:rFonts w:ascii="Arial" w:hAnsi="Arial" w:cs="Arial"/>
                  <w:b/>
                  <w:sz w:val="20"/>
                </w:rPr>
                <w:t>dofe@robertcarretrust.uk</w:t>
              </w:r>
            </w:hyperlink>
          </w:p>
        </w:tc>
      </w:tr>
    </w:tbl>
    <w:p w14:paraId="13902B22" w14:textId="77777777" w:rsidR="00E15165" w:rsidRPr="00E22CA3" w:rsidRDefault="00E15165">
      <w:pPr>
        <w:rPr>
          <w:rFonts w:ascii="Arial" w:hAnsi="Arial" w:cs="Arial"/>
        </w:rPr>
      </w:pPr>
    </w:p>
    <w:p w14:paraId="1CD36788" w14:textId="77777777" w:rsidR="00E15165" w:rsidRDefault="00E15165" w:rsidP="00566993">
      <w:pPr>
        <w:rPr>
          <w:rFonts w:ascii="Arial" w:hAnsi="Arial"/>
          <w:sz w:val="8"/>
          <w:u w:val="single"/>
        </w:rPr>
      </w:pPr>
      <w:r w:rsidRPr="00DE05D7">
        <w:rPr>
          <w:rFonts w:ascii="Arial" w:hAnsi="Arial"/>
          <w:sz w:val="22"/>
          <w:u w:val="single"/>
        </w:rPr>
        <w:t>Cons</w:t>
      </w:r>
      <w:r w:rsidR="004643D6">
        <w:rPr>
          <w:rFonts w:ascii="Arial" w:hAnsi="Arial"/>
          <w:sz w:val="22"/>
          <w:u w:val="single"/>
        </w:rPr>
        <w:t>ent of Legal Parent or Guardian</w:t>
      </w:r>
      <w:r w:rsidR="00566993" w:rsidRPr="00DE05D7">
        <w:rPr>
          <w:rFonts w:ascii="Arial" w:hAnsi="Arial"/>
          <w:sz w:val="22"/>
          <w:u w:val="single"/>
        </w:rPr>
        <w:t>:</w:t>
      </w:r>
    </w:p>
    <w:p w14:paraId="75379E60" w14:textId="77777777" w:rsidR="00DE05D7" w:rsidRPr="00DE05D7" w:rsidRDefault="00DE05D7" w:rsidP="00566993">
      <w:pPr>
        <w:rPr>
          <w:rFonts w:ascii="Arial" w:hAnsi="Arial"/>
          <w:sz w:val="8"/>
          <w:u w:val="single"/>
        </w:rPr>
      </w:pPr>
    </w:p>
    <w:p w14:paraId="71C3BE23" w14:textId="77777777" w:rsidR="00E15165" w:rsidRDefault="00E15165" w:rsidP="00305184">
      <w:pPr>
        <w:pStyle w:val="Heading2"/>
        <w:spacing w:before="0"/>
        <w:rPr>
          <w:rFonts w:ascii="Arial" w:hAnsi="Arial"/>
          <w:bCs w:val="0"/>
          <w:sz w:val="22"/>
          <w:szCs w:val="24"/>
        </w:rPr>
      </w:pPr>
      <w:r w:rsidRPr="000D6CBE">
        <w:rPr>
          <w:rFonts w:ascii="Arial" w:hAnsi="Arial"/>
          <w:bCs w:val="0"/>
          <w:sz w:val="22"/>
          <w:szCs w:val="24"/>
        </w:rPr>
        <w:t xml:space="preserve">I agree to my son / daughter participating in The Duke of </w:t>
      </w:r>
      <w:smartTag w:uri="urn:schemas-microsoft-com:office:smarttags" w:element="City">
        <w:smartTag w:uri="urn:schemas-microsoft-com:office:smarttags" w:element="place">
          <w:r w:rsidRPr="000D6CBE">
            <w:rPr>
              <w:rFonts w:ascii="Arial" w:hAnsi="Arial"/>
              <w:bCs w:val="0"/>
              <w:sz w:val="22"/>
              <w:szCs w:val="24"/>
            </w:rPr>
            <w:t>Edinburgh</w:t>
          </w:r>
        </w:smartTag>
      </w:smartTag>
      <w:r w:rsidRPr="000D6CBE">
        <w:rPr>
          <w:rFonts w:ascii="Arial" w:hAnsi="Arial"/>
          <w:bCs w:val="0"/>
          <w:sz w:val="22"/>
          <w:szCs w:val="24"/>
        </w:rPr>
        <w:t>’s Award</w:t>
      </w:r>
      <w:r w:rsidR="00E002BA">
        <w:rPr>
          <w:rFonts w:ascii="Arial" w:hAnsi="Arial"/>
          <w:bCs w:val="0"/>
          <w:sz w:val="22"/>
          <w:szCs w:val="24"/>
        </w:rPr>
        <w:t xml:space="preserve">.  I am aware that it is a requirement for him / her to upload certain evidence onto the electronic recording system – </w:t>
      </w:r>
      <w:proofErr w:type="spellStart"/>
      <w:r w:rsidR="00E002BA">
        <w:rPr>
          <w:rFonts w:ascii="Arial" w:hAnsi="Arial"/>
          <w:bCs w:val="0"/>
          <w:sz w:val="22"/>
          <w:szCs w:val="24"/>
        </w:rPr>
        <w:t>eDofE</w:t>
      </w:r>
      <w:proofErr w:type="spellEnd"/>
      <w:r w:rsidR="00E002BA">
        <w:rPr>
          <w:rFonts w:ascii="Arial" w:hAnsi="Arial"/>
          <w:bCs w:val="0"/>
          <w:sz w:val="22"/>
          <w:szCs w:val="24"/>
        </w:rPr>
        <w:t>.</w:t>
      </w:r>
      <w:r w:rsidR="002D03BB">
        <w:rPr>
          <w:rFonts w:ascii="Arial" w:hAnsi="Arial"/>
          <w:bCs w:val="0"/>
          <w:sz w:val="22"/>
          <w:szCs w:val="24"/>
        </w:rPr>
        <w:t xml:space="preserve">  He / She will also be required to attend training sessions held by the Schools along with two Expeditions at each level (+1 for direct entries).  Gold also requires attend</w:t>
      </w:r>
      <w:r w:rsidR="00225F94">
        <w:rPr>
          <w:rFonts w:ascii="Arial" w:hAnsi="Arial"/>
          <w:bCs w:val="0"/>
          <w:sz w:val="22"/>
          <w:szCs w:val="24"/>
        </w:rPr>
        <w:t>ance at</w:t>
      </w:r>
      <w:r w:rsidR="002D03BB">
        <w:rPr>
          <w:rFonts w:ascii="Arial" w:hAnsi="Arial"/>
          <w:bCs w:val="0"/>
          <w:sz w:val="22"/>
          <w:szCs w:val="24"/>
        </w:rPr>
        <w:t xml:space="preserve"> a five day residential (to be arranged</w:t>
      </w:r>
      <w:r w:rsidR="00225F94">
        <w:rPr>
          <w:rFonts w:ascii="Arial" w:hAnsi="Arial"/>
          <w:bCs w:val="0"/>
          <w:sz w:val="22"/>
          <w:szCs w:val="24"/>
        </w:rPr>
        <w:t xml:space="preserve"> and funded</w:t>
      </w:r>
      <w:r w:rsidR="002D03BB">
        <w:rPr>
          <w:rFonts w:ascii="Arial" w:hAnsi="Arial"/>
          <w:bCs w:val="0"/>
          <w:sz w:val="22"/>
          <w:szCs w:val="24"/>
        </w:rPr>
        <w:t xml:space="preserve"> by them individually).</w:t>
      </w:r>
    </w:p>
    <w:p w14:paraId="7D6228E4" w14:textId="77777777" w:rsidR="00E002BA" w:rsidRDefault="00E002BA" w:rsidP="00E002BA">
      <w:pPr>
        <w:rPr>
          <w:sz w:val="12"/>
        </w:rPr>
      </w:pPr>
    </w:p>
    <w:p w14:paraId="39C7AD7D" w14:textId="77777777" w:rsidR="00DE05D7" w:rsidRPr="00E002BA" w:rsidRDefault="00DE05D7" w:rsidP="00E002BA">
      <w:pPr>
        <w:rPr>
          <w:sz w:val="12"/>
        </w:rPr>
      </w:pPr>
    </w:p>
    <w:p w14:paraId="3C575539" w14:textId="77777777" w:rsidR="00E15165" w:rsidRPr="00CC3506" w:rsidRDefault="00E15165">
      <w:pPr>
        <w:rPr>
          <w:rFonts w:ascii="Arial" w:hAnsi="Arial" w:cs="Arial"/>
          <w:bCs/>
          <w:sz w:val="6"/>
        </w:rPr>
      </w:pPr>
    </w:p>
    <w:p w14:paraId="7D6D4A1D" w14:textId="77777777" w:rsidR="00E15165" w:rsidRDefault="00DE05D7">
      <w:pPr>
        <w:pStyle w:val="BodyText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arent / Guardian:  </w:t>
      </w:r>
      <w:r w:rsidR="00E15165">
        <w:rPr>
          <w:rFonts w:ascii="Arial" w:hAnsi="Arial" w:cs="Arial"/>
          <w:b w:val="0"/>
          <w:sz w:val="24"/>
        </w:rPr>
        <w:t xml:space="preserve">Signature……………………………………….. </w:t>
      </w:r>
    </w:p>
    <w:p w14:paraId="64C135A4" w14:textId="77777777" w:rsidR="00E15165" w:rsidRPr="00E22CA3" w:rsidRDefault="00E15165">
      <w:pPr>
        <w:pStyle w:val="BodyText3"/>
        <w:rPr>
          <w:rFonts w:ascii="Arial" w:hAnsi="Arial" w:cs="Arial"/>
          <w:b w:val="0"/>
          <w:sz w:val="24"/>
        </w:rPr>
      </w:pPr>
    </w:p>
    <w:p w14:paraId="6333BF33" w14:textId="77777777" w:rsidR="00E15165" w:rsidRDefault="00DE05D7">
      <w:pPr>
        <w:pStyle w:val="BodyText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int </w:t>
      </w:r>
      <w:r w:rsidR="00E15165">
        <w:rPr>
          <w:rFonts w:ascii="Arial" w:hAnsi="Arial" w:cs="Arial"/>
          <w:b w:val="0"/>
          <w:sz w:val="24"/>
        </w:rPr>
        <w:t>Name……………………………</w:t>
      </w:r>
      <w:r>
        <w:rPr>
          <w:rFonts w:ascii="Arial" w:hAnsi="Arial" w:cs="Arial"/>
          <w:b w:val="0"/>
          <w:sz w:val="24"/>
        </w:rPr>
        <w:t>………………………</w:t>
      </w:r>
      <w:r w:rsidR="00E15165">
        <w:rPr>
          <w:rFonts w:ascii="Arial" w:hAnsi="Arial" w:cs="Arial"/>
          <w:b w:val="0"/>
          <w:sz w:val="24"/>
        </w:rPr>
        <w:t>……</w:t>
      </w:r>
      <w:r w:rsidR="00E22CA3">
        <w:rPr>
          <w:rFonts w:ascii="Arial" w:hAnsi="Arial" w:cs="Arial"/>
          <w:b w:val="0"/>
          <w:sz w:val="24"/>
        </w:rPr>
        <w:t>..</w:t>
      </w:r>
      <w:r w:rsidR="00E15165">
        <w:rPr>
          <w:rFonts w:ascii="Arial" w:hAnsi="Arial" w:cs="Arial"/>
          <w:b w:val="0"/>
          <w:sz w:val="24"/>
        </w:rPr>
        <w:t>…</w:t>
      </w:r>
      <w:r>
        <w:rPr>
          <w:rFonts w:ascii="Arial" w:hAnsi="Arial" w:cs="Arial"/>
          <w:b w:val="0"/>
          <w:sz w:val="24"/>
        </w:rPr>
        <w:t xml:space="preserve"> </w:t>
      </w:r>
      <w:r w:rsidR="00E22CA3">
        <w:rPr>
          <w:rFonts w:ascii="Arial" w:hAnsi="Arial" w:cs="Arial"/>
          <w:b w:val="0"/>
          <w:sz w:val="24"/>
        </w:rPr>
        <w:t xml:space="preserve">  </w:t>
      </w:r>
      <w:r>
        <w:rPr>
          <w:rFonts w:ascii="Arial" w:hAnsi="Arial" w:cs="Arial"/>
          <w:b w:val="0"/>
          <w:sz w:val="24"/>
        </w:rPr>
        <w:t xml:space="preserve">   </w:t>
      </w:r>
      <w:r w:rsidR="00E15165">
        <w:rPr>
          <w:rFonts w:ascii="Arial" w:hAnsi="Arial" w:cs="Arial"/>
          <w:b w:val="0"/>
          <w:sz w:val="24"/>
        </w:rPr>
        <w:t xml:space="preserve"> Date……………………</w:t>
      </w:r>
    </w:p>
    <w:p w14:paraId="533AF393" w14:textId="77777777" w:rsidR="002D03BB" w:rsidRDefault="002D03BB">
      <w:pPr>
        <w:pStyle w:val="BodyText3"/>
        <w:rPr>
          <w:rFonts w:ascii="Arial" w:hAnsi="Arial" w:cs="Arial"/>
          <w:b w:val="0"/>
          <w:sz w:val="24"/>
        </w:rPr>
      </w:pPr>
    </w:p>
    <w:p w14:paraId="179F2566" w14:textId="77777777" w:rsidR="00E15165" w:rsidRPr="003F1E2F" w:rsidRDefault="00E15165">
      <w:pPr>
        <w:rPr>
          <w:rFonts w:ascii="Arial" w:hAnsi="Arial" w:cs="Arial"/>
          <w:sz w:val="6"/>
          <w:szCs w:val="16"/>
        </w:rPr>
      </w:pPr>
    </w:p>
    <w:p w14:paraId="4F6A691C" w14:textId="77777777" w:rsidR="002D03BB" w:rsidRDefault="00E15165">
      <w:pPr>
        <w:pStyle w:val="BodyText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MPLETION OF THIS DOCUMENT ENSURES THAT EACH YOUNG PERSON IS REGISTERED WITH THE </w:t>
      </w:r>
      <w:r w:rsidR="004643D6">
        <w:rPr>
          <w:rFonts w:ascii="Arial" w:hAnsi="Arial" w:cs="Arial"/>
          <w:b w:val="0"/>
        </w:rPr>
        <w:t xml:space="preserve">DIRECTLY LICENCED CENTRE (KSHS or </w:t>
      </w:r>
      <w:proofErr w:type="spellStart"/>
      <w:r w:rsidR="004643D6">
        <w:rPr>
          <w:rFonts w:ascii="Arial" w:hAnsi="Arial" w:cs="Arial"/>
          <w:b w:val="0"/>
        </w:rPr>
        <w:t>Carre’S</w:t>
      </w:r>
      <w:proofErr w:type="spellEnd"/>
      <w:r w:rsidR="004643D6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 xml:space="preserve"> AND THE </w:t>
      </w:r>
      <w:r w:rsidR="0048218B">
        <w:rPr>
          <w:rFonts w:ascii="Arial" w:hAnsi="Arial" w:cs="Arial"/>
          <w:b w:val="0"/>
        </w:rPr>
        <w:t>DofE</w:t>
      </w:r>
      <w:r w:rsidR="0054406F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NATIONALLY. </w:t>
      </w:r>
    </w:p>
    <w:p w14:paraId="404F33B5" w14:textId="77777777" w:rsidR="00E15165" w:rsidRDefault="00E15165">
      <w:pPr>
        <w:pStyle w:val="BodyText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IT ALSO ENABLES THE PROGRESS OF INDIVIDUALS TO BE MONITORED.</w:t>
      </w:r>
    </w:p>
    <w:p w14:paraId="397F8D1B" w14:textId="77777777" w:rsidR="002D03BB" w:rsidRDefault="00E15165" w:rsidP="002E2D2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HIS DOCUMENT MUST BE COMPLETED FOR EACH YOUNG PERSON WHO PURCHASES A </w:t>
      </w:r>
      <w:r w:rsidR="0072347C">
        <w:rPr>
          <w:rFonts w:ascii="Arial" w:hAnsi="Arial" w:cs="Arial"/>
          <w:sz w:val="16"/>
        </w:rPr>
        <w:t>WELCOME PACK</w:t>
      </w:r>
      <w:r w:rsidR="004643D6">
        <w:rPr>
          <w:rFonts w:ascii="Arial" w:hAnsi="Arial" w:cs="Arial"/>
          <w:sz w:val="16"/>
        </w:rPr>
        <w:t xml:space="preserve"> AND </w:t>
      </w:r>
      <w:proofErr w:type="spellStart"/>
      <w:r w:rsidR="004643D6">
        <w:rPr>
          <w:rFonts w:ascii="Arial" w:hAnsi="Arial" w:cs="Arial"/>
          <w:sz w:val="16"/>
        </w:rPr>
        <w:t>eDofE</w:t>
      </w:r>
      <w:proofErr w:type="spellEnd"/>
      <w:r w:rsidR="004643D6">
        <w:rPr>
          <w:rFonts w:ascii="Arial" w:hAnsi="Arial" w:cs="Arial"/>
          <w:sz w:val="16"/>
        </w:rPr>
        <w:t xml:space="preserve"> ACCOUNT</w:t>
      </w:r>
      <w:r w:rsidR="0072347C">
        <w:rPr>
          <w:rFonts w:ascii="Arial" w:hAnsi="Arial" w:cs="Arial"/>
          <w:sz w:val="16"/>
        </w:rPr>
        <w:t>.</w:t>
      </w:r>
    </w:p>
    <w:p w14:paraId="6D55234A" w14:textId="77777777" w:rsidR="002D03BB" w:rsidRDefault="00E15165" w:rsidP="002E2D2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OME OF THE INFORMATION IS REQUIRED BY THE </w:t>
      </w:r>
      <w:r w:rsidR="0048218B">
        <w:rPr>
          <w:rFonts w:ascii="Arial" w:hAnsi="Arial" w:cs="Arial"/>
          <w:sz w:val="16"/>
        </w:rPr>
        <w:t>DofE</w:t>
      </w:r>
      <w:r>
        <w:rPr>
          <w:rFonts w:ascii="Arial" w:hAnsi="Arial" w:cs="Arial"/>
          <w:sz w:val="16"/>
        </w:rPr>
        <w:t xml:space="preserve"> NATIONALLY TO PRODUCE ANNUAL STATISTICS.</w:t>
      </w:r>
      <w:r w:rsidR="00FE2F3C">
        <w:rPr>
          <w:rFonts w:ascii="Arial" w:hAnsi="Arial" w:cs="Arial"/>
          <w:sz w:val="16"/>
        </w:rPr>
        <w:t xml:space="preserve">  </w:t>
      </w:r>
    </w:p>
    <w:p w14:paraId="7637CFF5" w14:textId="77777777" w:rsidR="002E2D22" w:rsidRDefault="00FE2F3C" w:rsidP="002E2D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6"/>
        </w:rPr>
        <w:t>DATA SUPPLIED ON THIS FORM IS RECORDED ON eDofE.</w:t>
      </w:r>
      <w:r w:rsidR="00E15165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</w:t>
      </w:r>
    </w:p>
    <w:sectPr w:rsidR="002E2D22" w:rsidSect="00E22CA3">
      <w:pgSz w:w="11907" w:h="16840" w:code="9"/>
      <w:pgMar w:top="284" w:right="567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26F7" w14:textId="77777777" w:rsidR="00AB7537" w:rsidRDefault="00AB7537">
      <w:r>
        <w:separator/>
      </w:r>
    </w:p>
  </w:endnote>
  <w:endnote w:type="continuationSeparator" w:id="0">
    <w:p w14:paraId="0989DAC7" w14:textId="77777777" w:rsidR="00AB7537" w:rsidRDefault="00AB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D06E" w14:textId="77777777" w:rsidR="00AB7537" w:rsidRDefault="00AB7537">
      <w:r>
        <w:separator/>
      </w:r>
    </w:p>
  </w:footnote>
  <w:footnote w:type="continuationSeparator" w:id="0">
    <w:p w14:paraId="5015F17D" w14:textId="77777777" w:rsidR="00AB7537" w:rsidRDefault="00AB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4F0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A3EBA"/>
    <w:multiLevelType w:val="hybridMultilevel"/>
    <w:tmpl w:val="6B16B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73BA"/>
    <w:multiLevelType w:val="hybridMultilevel"/>
    <w:tmpl w:val="140C59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0B3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20D68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F9485E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1656C7"/>
    <w:multiLevelType w:val="hybridMultilevel"/>
    <w:tmpl w:val="9506B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3916"/>
    <w:multiLevelType w:val="singleLevel"/>
    <w:tmpl w:val="D79AA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 w15:restartNumberingAfterBreak="0">
    <w:nsid w:val="25B12475"/>
    <w:multiLevelType w:val="hybridMultilevel"/>
    <w:tmpl w:val="A52E517C"/>
    <w:lvl w:ilvl="0" w:tplc="3F5AF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4A25"/>
    <w:multiLevelType w:val="singleLevel"/>
    <w:tmpl w:val="D79AA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0" w15:restartNumberingAfterBreak="0">
    <w:nsid w:val="28E17ED0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2315A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9032D3"/>
    <w:multiLevelType w:val="hybridMultilevel"/>
    <w:tmpl w:val="FD7AC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3806"/>
    <w:multiLevelType w:val="hybridMultilevel"/>
    <w:tmpl w:val="180CDA9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736C"/>
    <w:multiLevelType w:val="hybridMultilevel"/>
    <w:tmpl w:val="76F2A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C0E"/>
    <w:multiLevelType w:val="hybridMultilevel"/>
    <w:tmpl w:val="E44A6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AEB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173166"/>
    <w:multiLevelType w:val="hybridMultilevel"/>
    <w:tmpl w:val="C960E19C"/>
    <w:lvl w:ilvl="0" w:tplc="E5FC9766">
      <w:start w:val="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93E10F7"/>
    <w:multiLevelType w:val="hybridMultilevel"/>
    <w:tmpl w:val="34CCD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E6E18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7265C7"/>
    <w:multiLevelType w:val="hybridMultilevel"/>
    <w:tmpl w:val="ABBCF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1058"/>
    <w:multiLevelType w:val="hybridMultilevel"/>
    <w:tmpl w:val="858478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A53D8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342C5E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41730E"/>
    <w:multiLevelType w:val="hybridMultilevel"/>
    <w:tmpl w:val="CC8A5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C4258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7C0BF1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995E3A"/>
    <w:multiLevelType w:val="hybridMultilevel"/>
    <w:tmpl w:val="4F8C1466"/>
    <w:lvl w:ilvl="0" w:tplc="1C7E8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B0A03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5A5F35"/>
    <w:multiLevelType w:val="hybridMultilevel"/>
    <w:tmpl w:val="2A74EB8E"/>
    <w:lvl w:ilvl="0" w:tplc="F782EFC6">
      <w:start w:val="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C3C18D5"/>
    <w:multiLevelType w:val="hybridMultilevel"/>
    <w:tmpl w:val="D3DAF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4D7C"/>
    <w:multiLevelType w:val="hybridMultilevel"/>
    <w:tmpl w:val="BD749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74A22"/>
    <w:multiLevelType w:val="hybridMultilevel"/>
    <w:tmpl w:val="89E8081C"/>
    <w:lvl w:ilvl="0" w:tplc="AE8CAE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00D04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6922D1"/>
    <w:multiLevelType w:val="multilevel"/>
    <w:tmpl w:val="0DD60D3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5" w15:restartNumberingAfterBreak="0">
    <w:nsid w:val="79877B08"/>
    <w:multiLevelType w:val="singleLevel"/>
    <w:tmpl w:val="AD9E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F95717"/>
    <w:multiLevelType w:val="hybridMultilevel"/>
    <w:tmpl w:val="02F0E8F6"/>
    <w:lvl w:ilvl="0" w:tplc="69067FD8">
      <w:start w:val="1"/>
      <w:numFmt w:val="decimal"/>
      <w:lvlText w:val="%1"/>
      <w:lvlJc w:val="left"/>
      <w:pPr>
        <w:tabs>
          <w:tab w:val="num" w:pos="727"/>
        </w:tabs>
        <w:ind w:left="727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2"/>
  </w:num>
  <w:num w:numId="5">
    <w:abstractNumId w:val="3"/>
  </w:num>
  <w:num w:numId="6">
    <w:abstractNumId w:val="19"/>
  </w:num>
  <w:num w:numId="7">
    <w:abstractNumId w:val="28"/>
  </w:num>
  <w:num w:numId="8">
    <w:abstractNumId w:val="23"/>
  </w:num>
  <w:num w:numId="9">
    <w:abstractNumId w:val="16"/>
  </w:num>
  <w:num w:numId="10">
    <w:abstractNumId w:val="26"/>
  </w:num>
  <w:num w:numId="11">
    <w:abstractNumId w:val="25"/>
  </w:num>
  <w:num w:numId="12">
    <w:abstractNumId w:val="35"/>
  </w:num>
  <w:num w:numId="13">
    <w:abstractNumId w:val="11"/>
  </w:num>
  <w:num w:numId="14">
    <w:abstractNumId w:val="5"/>
  </w:num>
  <w:num w:numId="15">
    <w:abstractNumId w:val="0"/>
  </w:num>
  <w:num w:numId="16">
    <w:abstractNumId w:val="33"/>
  </w:num>
  <w:num w:numId="17">
    <w:abstractNumId w:val="4"/>
  </w:num>
  <w:num w:numId="18">
    <w:abstractNumId w:val="10"/>
  </w:num>
  <w:num w:numId="19">
    <w:abstractNumId w:val="31"/>
  </w:num>
  <w:num w:numId="20">
    <w:abstractNumId w:val="27"/>
  </w:num>
  <w:num w:numId="21">
    <w:abstractNumId w:val="30"/>
  </w:num>
  <w:num w:numId="22">
    <w:abstractNumId w:val="18"/>
  </w:num>
  <w:num w:numId="23">
    <w:abstractNumId w:val="12"/>
  </w:num>
  <w:num w:numId="24">
    <w:abstractNumId w:val="15"/>
  </w:num>
  <w:num w:numId="25">
    <w:abstractNumId w:val="20"/>
  </w:num>
  <w:num w:numId="26">
    <w:abstractNumId w:val="2"/>
  </w:num>
  <w:num w:numId="27">
    <w:abstractNumId w:val="6"/>
  </w:num>
  <w:num w:numId="28">
    <w:abstractNumId w:val="14"/>
  </w:num>
  <w:num w:numId="29">
    <w:abstractNumId w:val="24"/>
  </w:num>
  <w:num w:numId="30">
    <w:abstractNumId w:val="1"/>
  </w:num>
  <w:num w:numId="31">
    <w:abstractNumId w:val="8"/>
  </w:num>
  <w:num w:numId="32">
    <w:abstractNumId w:val="36"/>
  </w:num>
  <w:num w:numId="33">
    <w:abstractNumId w:val="29"/>
  </w:num>
  <w:num w:numId="34">
    <w:abstractNumId w:val="17"/>
  </w:num>
  <w:num w:numId="35">
    <w:abstractNumId w:val="21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6B"/>
    <w:rsid w:val="0000246F"/>
    <w:rsid w:val="00003B3A"/>
    <w:rsid w:val="0000502B"/>
    <w:rsid w:val="00007F8E"/>
    <w:rsid w:val="00012627"/>
    <w:rsid w:val="00012C1B"/>
    <w:rsid w:val="00015659"/>
    <w:rsid w:val="00017EDB"/>
    <w:rsid w:val="000255E8"/>
    <w:rsid w:val="00032AA6"/>
    <w:rsid w:val="00034AF4"/>
    <w:rsid w:val="00040827"/>
    <w:rsid w:val="00043F01"/>
    <w:rsid w:val="00055AA3"/>
    <w:rsid w:val="00063F18"/>
    <w:rsid w:val="00064174"/>
    <w:rsid w:val="0007051E"/>
    <w:rsid w:val="0007307F"/>
    <w:rsid w:val="000752F6"/>
    <w:rsid w:val="00085F46"/>
    <w:rsid w:val="00086292"/>
    <w:rsid w:val="00090984"/>
    <w:rsid w:val="00094660"/>
    <w:rsid w:val="00096E3A"/>
    <w:rsid w:val="000A10F0"/>
    <w:rsid w:val="000A29E9"/>
    <w:rsid w:val="000A5991"/>
    <w:rsid w:val="000A606E"/>
    <w:rsid w:val="000B1316"/>
    <w:rsid w:val="000B4FCA"/>
    <w:rsid w:val="000B6945"/>
    <w:rsid w:val="000B694F"/>
    <w:rsid w:val="000B6DBB"/>
    <w:rsid w:val="000B7818"/>
    <w:rsid w:val="000C1406"/>
    <w:rsid w:val="000C1817"/>
    <w:rsid w:val="000C43D5"/>
    <w:rsid w:val="000D07DB"/>
    <w:rsid w:val="000D170B"/>
    <w:rsid w:val="000D2E2B"/>
    <w:rsid w:val="000D6CBE"/>
    <w:rsid w:val="000E7FD7"/>
    <w:rsid w:val="000F36C3"/>
    <w:rsid w:val="000F5090"/>
    <w:rsid w:val="000F5B0D"/>
    <w:rsid w:val="000F7694"/>
    <w:rsid w:val="001006F2"/>
    <w:rsid w:val="00102923"/>
    <w:rsid w:val="00103C8F"/>
    <w:rsid w:val="0010408B"/>
    <w:rsid w:val="00115335"/>
    <w:rsid w:val="001176A6"/>
    <w:rsid w:val="00124AFD"/>
    <w:rsid w:val="00136634"/>
    <w:rsid w:val="00141C7F"/>
    <w:rsid w:val="00142058"/>
    <w:rsid w:val="0014225A"/>
    <w:rsid w:val="00146978"/>
    <w:rsid w:val="00150F80"/>
    <w:rsid w:val="001575B3"/>
    <w:rsid w:val="00157ED1"/>
    <w:rsid w:val="0016559A"/>
    <w:rsid w:val="00165B21"/>
    <w:rsid w:val="00167204"/>
    <w:rsid w:val="0017122E"/>
    <w:rsid w:val="001734AE"/>
    <w:rsid w:val="00173CF5"/>
    <w:rsid w:val="00176DE3"/>
    <w:rsid w:val="00184CC7"/>
    <w:rsid w:val="0018779A"/>
    <w:rsid w:val="00196E97"/>
    <w:rsid w:val="001A0630"/>
    <w:rsid w:val="001A5425"/>
    <w:rsid w:val="001A61DF"/>
    <w:rsid w:val="001A7C23"/>
    <w:rsid w:val="001B0D1A"/>
    <w:rsid w:val="001B1E67"/>
    <w:rsid w:val="001C2FB1"/>
    <w:rsid w:val="001C4BC1"/>
    <w:rsid w:val="001C66E1"/>
    <w:rsid w:val="001D0B0E"/>
    <w:rsid w:val="001E267C"/>
    <w:rsid w:val="001E3FB3"/>
    <w:rsid w:val="001E6EA4"/>
    <w:rsid w:val="001F34D0"/>
    <w:rsid w:val="00203AFF"/>
    <w:rsid w:val="0020683C"/>
    <w:rsid w:val="00207CFD"/>
    <w:rsid w:val="00210CFF"/>
    <w:rsid w:val="00212D6D"/>
    <w:rsid w:val="0021435B"/>
    <w:rsid w:val="00215A55"/>
    <w:rsid w:val="00220080"/>
    <w:rsid w:val="002207FD"/>
    <w:rsid w:val="00225F94"/>
    <w:rsid w:val="002267D8"/>
    <w:rsid w:val="00232FF9"/>
    <w:rsid w:val="00235706"/>
    <w:rsid w:val="00235B6A"/>
    <w:rsid w:val="002361BE"/>
    <w:rsid w:val="00241024"/>
    <w:rsid w:val="002417FF"/>
    <w:rsid w:val="00245BD6"/>
    <w:rsid w:val="002462CB"/>
    <w:rsid w:val="0025124C"/>
    <w:rsid w:val="0026131F"/>
    <w:rsid w:val="002676A3"/>
    <w:rsid w:val="0027297F"/>
    <w:rsid w:val="0027403C"/>
    <w:rsid w:val="00276F0C"/>
    <w:rsid w:val="0028385B"/>
    <w:rsid w:val="00283C88"/>
    <w:rsid w:val="00285F1B"/>
    <w:rsid w:val="00286483"/>
    <w:rsid w:val="002875C9"/>
    <w:rsid w:val="0029689A"/>
    <w:rsid w:val="002979D0"/>
    <w:rsid w:val="002A0995"/>
    <w:rsid w:val="002A6D24"/>
    <w:rsid w:val="002B09C4"/>
    <w:rsid w:val="002B0FCB"/>
    <w:rsid w:val="002B32BD"/>
    <w:rsid w:val="002B6118"/>
    <w:rsid w:val="002C4615"/>
    <w:rsid w:val="002C5E5C"/>
    <w:rsid w:val="002C63D6"/>
    <w:rsid w:val="002D03BB"/>
    <w:rsid w:val="002D16C0"/>
    <w:rsid w:val="002D3571"/>
    <w:rsid w:val="002E0C23"/>
    <w:rsid w:val="002E2D22"/>
    <w:rsid w:val="002E6E5A"/>
    <w:rsid w:val="002F5AC2"/>
    <w:rsid w:val="002F6D27"/>
    <w:rsid w:val="00303070"/>
    <w:rsid w:val="00304D8A"/>
    <w:rsid w:val="00305184"/>
    <w:rsid w:val="003077FF"/>
    <w:rsid w:val="00312F93"/>
    <w:rsid w:val="00317354"/>
    <w:rsid w:val="0032528A"/>
    <w:rsid w:val="00330E57"/>
    <w:rsid w:val="003341C4"/>
    <w:rsid w:val="003517FE"/>
    <w:rsid w:val="00353C64"/>
    <w:rsid w:val="00354766"/>
    <w:rsid w:val="00361ED2"/>
    <w:rsid w:val="00363268"/>
    <w:rsid w:val="0038386A"/>
    <w:rsid w:val="0038772B"/>
    <w:rsid w:val="00392D3D"/>
    <w:rsid w:val="003A09D2"/>
    <w:rsid w:val="003A12F2"/>
    <w:rsid w:val="003A2B26"/>
    <w:rsid w:val="003B73B7"/>
    <w:rsid w:val="003D2827"/>
    <w:rsid w:val="003D36E0"/>
    <w:rsid w:val="003D7DD6"/>
    <w:rsid w:val="003E7F99"/>
    <w:rsid w:val="003F10A9"/>
    <w:rsid w:val="003F1E2F"/>
    <w:rsid w:val="00405E17"/>
    <w:rsid w:val="00413B55"/>
    <w:rsid w:val="00416827"/>
    <w:rsid w:val="00416D0C"/>
    <w:rsid w:val="0041734B"/>
    <w:rsid w:val="0042000A"/>
    <w:rsid w:val="0042025F"/>
    <w:rsid w:val="004209A9"/>
    <w:rsid w:val="0043154E"/>
    <w:rsid w:val="00445BA4"/>
    <w:rsid w:val="004519A7"/>
    <w:rsid w:val="00452333"/>
    <w:rsid w:val="0045425B"/>
    <w:rsid w:val="0046270F"/>
    <w:rsid w:val="004643D6"/>
    <w:rsid w:val="0048218B"/>
    <w:rsid w:val="0048443B"/>
    <w:rsid w:val="0049073B"/>
    <w:rsid w:val="00492073"/>
    <w:rsid w:val="004927F7"/>
    <w:rsid w:val="004A6002"/>
    <w:rsid w:val="004B1954"/>
    <w:rsid w:val="004B71AD"/>
    <w:rsid w:val="004B73A5"/>
    <w:rsid w:val="004C0C4F"/>
    <w:rsid w:val="004C19BA"/>
    <w:rsid w:val="004C4CB8"/>
    <w:rsid w:val="004C7124"/>
    <w:rsid w:val="004C7A0E"/>
    <w:rsid w:val="004D0FCA"/>
    <w:rsid w:val="004D38A6"/>
    <w:rsid w:val="004F0C63"/>
    <w:rsid w:val="004F1C47"/>
    <w:rsid w:val="004F2958"/>
    <w:rsid w:val="00501F1E"/>
    <w:rsid w:val="0050217C"/>
    <w:rsid w:val="0051120E"/>
    <w:rsid w:val="00512003"/>
    <w:rsid w:val="005126BB"/>
    <w:rsid w:val="005131CB"/>
    <w:rsid w:val="00513C6E"/>
    <w:rsid w:val="00515CB1"/>
    <w:rsid w:val="0052240B"/>
    <w:rsid w:val="00525319"/>
    <w:rsid w:val="00527C6A"/>
    <w:rsid w:val="00531F12"/>
    <w:rsid w:val="00540BEA"/>
    <w:rsid w:val="00542E57"/>
    <w:rsid w:val="00543D33"/>
    <w:rsid w:val="0054406F"/>
    <w:rsid w:val="00556B69"/>
    <w:rsid w:val="00565398"/>
    <w:rsid w:val="0056685A"/>
    <w:rsid w:val="00566993"/>
    <w:rsid w:val="00566A99"/>
    <w:rsid w:val="00566C10"/>
    <w:rsid w:val="005729D0"/>
    <w:rsid w:val="005747E7"/>
    <w:rsid w:val="00583636"/>
    <w:rsid w:val="00584FBE"/>
    <w:rsid w:val="0059125C"/>
    <w:rsid w:val="005A263E"/>
    <w:rsid w:val="005B40F8"/>
    <w:rsid w:val="005C03D0"/>
    <w:rsid w:val="005C0F97"/>
    <w:rsid w:val="005D3018"/>
    <w:rsid w:val="005D38A0"/>
    <w:rsid w:val="005E1D35"/>
    <w:rsid w:val="005E4098"/>
    <w:rsid w:val="005E5385"/>
    <w:rsid w:val="005E5871"/>
    <w:rsid w:val="005E755D"/>
    <w:rsid w:val="005E7825"/>
    <w:rsid w:val="005F27FA"/>
    <w:rsid w:val="005F4407"/>
    <w:rsid w:val="005F7D82"/>
    <w:rsid w:val="00600C19"/>
    <w:rsid w:val="006206EF"/>
    <w:rsid w:val="00634859"/>
    <w:rsid w:val="0063720E"/>
    <w:rsid w:val="00641109"/>
    <w:rsid w:val="00641D92"/>
    <w:rsid w:val="00643ABC"/>
    <w:rsid w:val="00643E19"/>
    <w:rsid w:val="00645A32"/>
    <w:rsid w:val="00651E1C"/>
    <w:rsid w:val="0065568C"/>
    <w:rsid w:val="0065749C"/>
    <w:rsid w:val="006576BC"/>
    <w:rsid w:val="0066375E"/>
    <w:rsid w:val="00665F50"/>
    <w:rsid w:val="0066708C"/>
    <w:rsid w:val="00671794"/>
    <w:rsid w:val="0067549E"/>
    <w:rsid w:val="00676C47"/>
    <w:rsid w:val="0068041C"/>
    <w:rsid w:val="0068455C"/>
    <w:rsid w:val="006861B7"/>
    <w:rsid w:val="00690177"/>
    <w:rsid w:val="00691228"/>
    <w:rsid w:val="00691B3C"/>
    <w:rsid w:val="006A5A24"/>
    <w:rsid w:val="006A648E"/>
    <w:rsid w:val="006A71A0"/>
    <w:rsid w:val="006B153A"/>
    <w:rsid w:val="006B4769"/>
    <w:rsid w:val="006B77DC"/>
    <w:rsid w:val="006C07BC"/>
    <w:rsid w:val="006C170F"/>
    <w:rsid w:val="006C4516"/>
    <w:rsid w:val="006C78AA"/>
    <w:rsid w:val="006C798A"/>
    <w:rsid w:val="006D1254"/>
    <w:rsid w:val="006D49BC"/>
    <w:rsid w:val="006D684E"/>
    <w:rsid w:val="006E0C3F"/>
    <w:rsid w:val="006E4CDE"/>
    <w:rsid w:val="006F102A"/>
    <w:rsid w:val="006F22C6"/>
    <w:rsid w:val="00700CAC"/>
    <w:rsid w:val="0070418D"/>
    <w:rsid w:val="00707F15"/>
    <w:rsid w:val="00712E04"/>
    <w:rsid w:val="00712EDF"/>
    <w:rsid w:val="00715B04"/>
    <w:rsid w:val="00723090"/>
    <w:rsid w:val="0072347C"/>
    <w:rsid w:val="00725B1E"/>
    <w:rsid w:val="00727C54"/>
    <w:rsid w:val="007365DB"/>
    <w:rsid w:val="00744E09"/>
    <w:rsid w:val="0075100C"/>
    <w:rsid w:val="00751757"/>
    <w:rsid w:val="007520AB"/>
    <w:rsid w:val="007521AB"/>
    <w:rsid w:val="00752B81"/>
    <w:rsid w:val="00753A2D"/>
    <w:rsid w:val="00760014"/>
    <w:rsid w:val="007626C9"/>
    <w:rsid w:val="00765618"/>
    <w:rsid w:val="00766F8B"/>
    <w:rsid w:val="0077004C"/>
    <w:rsid w:val="00777912"/>
    <w:rsid w:val="007802E8"/>
    <w:rsid w:val="00782901"/>
    <w:rsid w:val="00792230"/>
    <w:rsid w:val="00792FA0"/>
    <w:rsid w:val="00794423"/>
    <w:rsid w:val="00794E12"/>
    <w:rsid w:val="007A4D50"/>
    <w:rsid w:val="007A6D24"/>
    <w:rsid w:val="007A709F"/>
    <w:rsid w:val="007B383A"/>
    <w:rsid w:val="007B3980"/>
    <w:rsid w:val="007B4295"/>
    <w:rsid w:val="007B6210"/>
    <w:rsid w:val="007C2E30"/>
    <w:rsid w:val="007C4F76"/>
    <w:rsid w:val="007D0654"/>
    <w:rsid w:val="007D0BA5"/>
    <w:rsid w:val="007D6CF2"/>
    <w:rsid w:val="007E543F"/>
    <w:rsid w:val="007E6D19"/>
    <w:rsid w:val="007E75C0"/>
    <w:rsid w:val="007F0745"/>
    <w:rsid w:val="007F1050"/>
    <w:rsid w:val="007F28D8"/>
    <w:rsid w:val="00800C23"/>
    <w:rsid w:val="0080387B"/>
    <w:rsid w:val="00803A24"/>
    <w:rsid w:val="00804992"/>
    <w:rsid w:val="00810B13"/>
    <w:rsid w:val="0081430E"/>
    <w:rsid w:val="00820EE6"/>
    <w:rsid w:val="00826F21"/>
    <w:rsid w:val="00827A4C"/>
    <w:rsid w:val="0083087F"/>
    <w:rsid w:val="00833453"/>
    <w:rsid w:val="008341A4"/>
    <w:rsid w:val="0083476D"/>
    <w:rsid w:val="00846610"/>
    <w:rsid w:val="008528B8"/>
    <w:rsid w:val="008534D6"/>
    <w:rsid w:val="00857A1C"/>
    <w:rsid w:val="00861E24"/>
    <w:rsid w:val="0086614D"/>
    <w:rsid w:val="00867119"/>
    <w:rsid w:val="00871114"/>
    <w:rsid w:val="00872CA5"/>
    <w:rsid w:val="00877306"/>
    <w:rsid w:val="00887758"/>
    <w:rsid w:val="00891B07"/>
    <w:rsid w:val="00893BA3"/>
    <w:rsid w:val="00894C71"/>
    <w:rsid w:val="008A2E4A"/>
    <w:rsid w:val="008A3622"/>
    <w:rsid w:val="008A3D71"/>
    <w:rsid w:val="008B2D6D"/>
    <w:rsid w:val="008B5832"/>
    <w:rsid w:val="008B6AAF"/>
    <w:rsid w:val="008C0CD1"/>
    <w:rsid w:val="008C322F"/>
    <w:rsid w:val="008D05EA"/>
    <w:rsid w:val="008D5015"/>
    <w:rsid w:val="008D573C"/>
    <w:rsid w:val="008D63D9"/>
    <w:rsid w:val="008D77E9"/>
    <w:rsid w:val="008E4B79"/>
    <w:rsid w:val="008E4EDB"/>
    <w:rsid w:val="008F0463"/>
    <w:rsid w:val="008F64A4"/>
    <w:rsid w:val="008F669B"/>
    <w:rsid w:val="0091006C"/>
    <w:rsid w:val="00910082"/>
    <w:rsid w:val="009105C8"/>
    <w:rsid w:val="00916972"/>
    <w:rsid w:val="0092168A"/>
    <w:rsid w:val="00921B8C"/>
    <w:rsid w:val="00921D41"/>
    <w:rsid w:val="0092405E"/>
    <w:rsid w:val="00926065"/>
    <w:rsid w:val="009273E3"/>
    <w:rsid w:val="00934BC1"/>
    <w:rsid w:val="009428CB"/>
    <w:rsid w:val="00942957"/>
    <w:rsid w:val="00954CED"/>
    <w:rsid w:val="00955593"/>
    <w:rsid w:val="009556D2"/>
    <w:rsid w:val="00955D42"/>
    <w:rsid w:val="009613C0"/>
    <w:rsid w:val="00966512"/>
    <w:rsid w:val="009674E8"/>
    <w:rsid w:val="009729ED"/>
    <w:rsid w:val="0097688E"/>
    <w:rsid w:val="0099275D"/>
    <w:rsid w:val="009A08F9"/>
    <w:rsid w:val="009A0A33"/>
    <w:rsid w:val="009A30A6"/>
    <w:rsid w:val="009A33D0"/>
    <w:rsid w:val="009B2A6B"/>
    <w:rsid w:val="009B58DE"/>
    <w:rsid w:val="009C0A65"/>
    <w:rsid w:val="009C781E"/>
    <w:rsid w:val="009D1F29"/>
    <w:rsid w:val="009D53F1"/>
    <w:rsid w:val="009D5A24"/>
    <w:rsid w:val="009D5DA0"/>
    <w:rsid w:val="009E1A17"/>
    <w:rsid w:val="009E59EE"/>
    <w:rsid w:val="009F0A1B"/>
    <w:rsid w:val="009F7186"/>
    <w:rsid w:val="00A01432"/>
    <w:rsid w:val="00A015FD"/>
    <w:rsid w:val="00A02C35"/>
    <w:rsid w:val="00A1369E"/>
    <w:rsid w:val="00A137EC"/>
    <w:rsid w:val="00A20ACD"/>
    <w:rsid w:val="00A20D87"/>
    <w:rsid w:val="00A30950"/>
    <w:rsid w:val="00A36372"/>
    <w:rsid w:val="00A416F2"/>
    <w:rsid w:val="00A41EF5"/>
    <w:rsid w:val="00A43812"/>
    <w:rsid w:val="00A45CD1"/>
    <w:rsid w:val="00A45D13"/>
    <w:rsid w:val="00A51307"/>
    <w:rsid w:val="00A57035"/>
    <w:rsid w:val="00A635F8"/>
    <w:rsid w:val="00A66706"/>
    <w:rsid w:val="00A6726A"/>
    <w:rsid w:val="00A7629B"/>
    <w:rsid w:val="00A76A22"/>
    <w:rsid w:val="00A8046E"/>
    <w:rsid w:val="00A811D2"/>
    <w:rsid w:val="00A84BCF"/>
    <w:rsid w:val="00A959A5"/>
    <w:rsid w:val="00A966E6"/>
    <w:rsid w:val="00AA5EBA"/>
    <w:rsid w:val="00AA7613"/>
    <w:rsid w:val="00AB1EC2"/>
    <w:rsid w:val="00AB287B"/>
    <w:rsid w:val="00AB7537"/>
    <w:rsid w:val="00AC00DE"/>
    <w:rsid w:val="00AC57C8"/>
    <w:rsid w:val="00AC6D75"/>
    <w:rsid w:val="00AE1ADA"/>
    <w:rsid w:val="00AE282D"/>
    <w:rsid w:val="00AE3482"/>
    <w:rsid w:val="00AE4227"/>
    <w:rsid w:val="00AE7D6C"/>
    <w:rsid w:val="00AF06BF"/>
    <w:rsid w:val="00AF1400"/>
    <w:rsid w:val="00AF3E7A"/>
    <w:rsid w:val="00AF5F17"/>
    <w:rsid w:val="00AF79B6"/>
    <w:rsid w:val="00B00969"/>
    <w:rsid w:val="00B0241D"/>
    <w:rsid w:val="00B03152"/>
    <w:rsid w:val="00B0316E"/>
    <w:rsid w:val="00B03776"/>
    <w:rsid w:val="00B04FF4"/>
    <w:rsid w:val="00B118E3"/>
    <w:rsid w:val="00B125B6"/>
    <w:rsid w:val="00B1534F"/>
    <w:rsid w:val="00B15BDF"/>
    <w:rsid w:val="00B17605"/>
    <w:rsid w:val="00B24C2A"/>
    <w:rsid w:val="00B27065"/>
    <w:rsid w:val="00B322CA"/>
    <w:rsid w:val="00B34298"/>
    <w:rsid w:val="00B36F89"/>
    <w:rsid w:val="00B43648"/>
    <w:rsid w:val="00B45F7E"/>
    <w:rsid w:val="00B47E10"/>
    <w:rsid w:val="00B5401A"/>
    <w:rsid w:val="00B543B4"/>
    <w:rsid w:val="00B55ECA"/>
    <w:rsid w:val="00B66612"/>
    <w:rsid w:val="00B704CC"/>
    <w:rsid w:val="00B72AFD"/>
    <w:rsid w:val="00B7709E"/>
    <w:rsid w:val="00B81E26"/>
    <w:rsid w:val="00B82E27"/>
    <w:rsid w:val="00B82F9C"/>
    <w:rsid w:val="00B87A4A"/>
    <w:rsid w:val="00B91000"/>
    <w:rsid w:val="00B93657"/>
    <w:rsid w:val="00B94F1B"/>
    <w:rsid w:val="00B96C19"/>
    <w:rsid w:val="00BA3590"/>
    <w:rsid w:val="00BB03E8"/>
    <w:rsid w:val="00BB319C"/>
    <w:rsid w:val="00BB4F85"/>
    <w:rsid w:val="00BB74BD"/>
    <w:rsid w:val="00BC1BC2"/>
    <w:rsid w:val="00BD026D"/>
    <w:rsid w:val="00BD241A"/>
    <w:rsid w:val="00BD67FF"/>
    <w:rsid w:val="00BE1334"/>
    <w:rsid w:val="00BE1541"/>
    <w:rsid w:val="00BE46F8"/>
    <w:rsid w:val="00BE60A1"/>
    <w:rsid w:val="00BE6168"/>
    <w:rsid w:val="00BF2308"/>
    <w:rsid w:val="00BF73D6"/>
    <w:rsid w:val="00BF79EF"/>
    <w:rsid w:val="00C02CF2"/>
    <w:rsid w:val="00C1076E"/>
    <w:rsid w:val="00C13631"/>
    <w:rsid w:val="00C35AA8"/>
    <w:rsid w:val="00C36627"/>
    <w:rsid w:val="00C4666F"/>
    <w:rsid w:val="00C513FE"/>
    <w:rsid w:val="00C516B5"/>
    <w:rsid w:val="00C548C9"/>
    <w:rsid w:val="00C57E6C"/>
    <w:rsid w:val="00C62495"/>
    <w:rsid w:val="00C62869"/>
    <w:rsid w:val="00C65A29"/>
    <w:rsid w:val="00C66043"/>
    <w:rsid w:val="00C665F0"/>
    <w:rsid w:val="00C70D1D"/>
    <w:rsid w:val="00C76751"/>
    <w:rsid w:val="00C802F0"/>
    <w:rsid w:val="00C805D8"/>
    <w:rsid w:val="00C828EC"/>
    <w:rsid w:val="00C976BE"/>
    <w:rsid w:val="00CA1199"/>
    <w:rsid w:val="00CA16FD"/>
    <w:rsid w:val="00CA5E81"/>
    <w:rsid w:val="00CA67A7"/>
    <w:rsid w:val="00CA6F2C"/>
    <w:rsid w:val="00CB64B5"/>
    <w:rsid w:val="00CC0858"/>
    <w:rsid w:val="00CC086D"/>
    <w:rsid w:val="00CC0E7E"/>
    <w:rsid w:val="00CC0EFF"/>
    <w:rsid w:val="00CC3506"/>
    <w:rsid w:val="00CD3BEB"/>
    <w:rsid w:val="00CD5061"/>
    <w:rsid w:val="00CE0E87"/>
    <w:rsid w:val="00CE1E4A"/>
    <w:rsid w:val="00CE33A7"/>
    <w:rsid w:val="00CF20C0"/>
    <w:rsid w:val="00CF3D61"/>
    <w:rsid w:val="00CF7522"/>
    <w:rsid w:val="00D054FD"/>
    <w:rsid w:val="00D11B27"/>
    <w:rsid w:val="00D13AAF"/>
    <w:rsid w:val="00D204F3"/>
    <w:rsid w:val="00D2090A"/>
    <w:rsid w:val="00D21EEB"/>
    <w:rsid w:val="00D221EA"/>
    <w:rsid w:val="00D2429B"/>
    <w:rsid w:val="00D3086C"/>
    <w:rsid w:val="00D3288A"/>
    <w:rsid w:val="00D36C91"/>
    <w:rsid w:val="00D4214B"/>
    <w:rsid w:val="00D44702"/>
    <w:rsid w:val="00D447CF"/>
    <w:rsid w:val="00D50757"/>
    <w:rsid w:val="00D50BF3"/>
    <w:rsid w:val="00D53112"/>
    <w:rsid w:val="00D60492"/>
    <w:rsid w:val="00D62D35"/>
    <w:rsid w:val="00D63628"/>
    <w:rsid w:val="00D6647C"/>
    <w:rsid w:val="00D71D93"/>
    <w:rsid w:val="00D81601"/>
    <w:rsid w:val="00D84289"/>
    <w:rsid w:val="00D90DFF"/>
    <w:rsid w:val="00D91786"/>
    <w:rsid w:val="00D94A6B"/>
    <w:rsid w:val="00D97812"/>
    <w:rsid w:val="00DA77DE"/>
    <w:rsid w:val="00DB5FE3"/>
    <w:rsid w:val="00DC1EF0"/>
    <w:rsid w:val="00DC2AFD"/>
    <w:rsid w:val="00DC5486"/>
    <w:rsid w:val="00DC5B0B"/>
    <w:rsid w:val="00DC5B6B"/>
    <w:rsid w:val="00DD2FBB"/>
    <w:rsid w:val="00DD3885"/>
    <w:rsid w:val="00DD50A3"/>
    <w:rsid w:val="00DD5A5B"/>
    <w:rsid w:val="00DE05D7"/>
    <w:rsid w:val="00DE08F5"/>
    <w:rsid w:val="00DE4C93"/>
    <w:rsid w:val="00DF0776"/>
    <w:rsid w:val="00DF6C0F"/>
    <w:rsid w:val="00DF6F02"/>
    <w:rsid w:val="00DF7A1E"/>
    <w:rsid w:val="00E002BA"/>
    <w:rsid w:val="00E01E5E"/>
    <w:rsid w:val="00E023EE"/>
    <w:rsid w:val="00E14376"/>
    <w:rsid w:val="00E15165"/>
    <w:rsid w:val="00E15F7C"/>
    <w:rsid w:val="00E2077B"/>
    <w:rsid w:val="00E21627"/>
    <w:rsid w:val="00E22CA3"/>
    <w:rsid w:val="00E23306"/>
    <w:rsid w:val="00E236A9"/>
    <w:rsid w:val="00E237A2"/>
    <w:rsid w:val="00E30DB8"/>
    <w:rsid w:val="00E331CC"/>
    <w:rsid w:val="00E33436"/>
    <w:rsid w:val="00E3588B"/>
    <w:rsid w:val="00E36F3B"/>
    <w:rsid w:val="00E402EC"/>
    <w:rsid w:val="00E408DE"/>
    <w:rsid w:val="00E4266F"/>
    <w:rsid w:val="00E504FF"/>
    <w:rsid w:val="00E54640"/>
    <w:rsid w:val="00E629EA"/>
    <w:rsid w:val="00E62C95"/>
    <w:rsid w:val="00E76337"/>
    <w:rsid w:val="00E77EA6"/>
    <w:rsid w:val="00E81F40"/>
    <w:rsid w:val="00E83352"/>
    <w:rsid w:val="00E84983"/>
    <w:rsid w:val="00E90AFD"/>
    <w:rsid w:val="00E91298"/>
    <w:rsid w:val="00E930F5"/>
    <w:rsid w:val="00E93AA8"/>
    <w:rsid w:val="00EA0FF7"/>
    <w:rsid w:val="00EA4177"/>
    <w:rsid w:val="00EA51F5"/>
    <w:rsid w:val="00EB0F33"/>
    <w:rsid w:val="00EB4D1B"/>
    <w:rsid w:val="00EB4FA8"/>
    <w:rsid w:val="00EC4995"/>
    <w:rsid w:val="00EC52A2"/>
    <w:rsid w:val="00ED3352"/>
    <w:rsid w:val="00EE074E"/>
    <w:rsid w:val="00EE5D2B"/>
    <w:rsid w:val="00EF2CA0"/>
    <w:rsid w:val="00F00264"/>
    <w:rsid w:val="00F0107C"/>
    <w:rsid w:val="00F03396"/>
    <w:rsid w:val="00F0656B"/>
    <w:rsid w:val="00F14128"/>
    <w:rsid w:val="00F22A4F"/>
    <w:rsid w:val="00F27369"/>
    <w:rsid w:val="00F32379"/>
    <w:rsid w:val="00F43405"/>
    <w:rsid w:val="00F44E7C"/>
    <w:rsid w:val="00F55607"/>
    <w:rsid w:val="00F5632B"/>
    <w:rsid w:val="00F602BC"/>
    <w:rsid w:val="00F60552"/>
    <w:rsid w:val="00F63A66"/>
    <w:rsid w:val="00F65A22"/>
    <w:rsid w:val="00F71511"/>
    <w:rsid w:val="00F75CFE"/>
    <w:rsid w:val="00F82762"/>
    <w:rsid w:val="00F857A5"/>
    <w:rsid w:val="00F92FB8"/>
    <w:rsid w:val="00F94CB8"/>
    <w:rsid w:val="00FB1502"/>
    <w:rsid w:val="00FB2515"/>
    <w:rsid w:val="00FB55CB"/>
    <w:rsid w:val="00FB59AF"/>
    <w:rsid w:val="00FC5720"/>
    <w:rsid w:val="00FD1959"/>
    <w:rsid w:val="00FD2B10"/>
    <w:rsid w:val="00FE17F4"/>
    <w:rsid w:val="00FE2487"/>
    <w:rsid w:val="00FE2F3C"/>
    <w:rsid w:val="00FE341E"/>
    <w:rsid w:val="00FF053B"/>
    <w:rsid w:val="00FF28EB"/>
    <w:rsid w:val="00FF30D5"/>
    <w:rsid w:val="00FF729A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7FBA7BDC"/>
  <w15:docId w15:val="{F19EC4A6-A31E-4552-87FA-7ACD2CA6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B6B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5B6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5B6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5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5B6B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5B6B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B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C5B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C5B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uterReports">
    <w:name w:val="Computer Reports"/>
    <w:rsid w:val="00715B04"/>
    <w:rPr>
      <w:rFonts w:ascii="Courier New" w:hAnsi="Courier New"/>
      <w:sz w:val="16"/>
    </w:rPr>
  </w:style>
  <w:style w:type="character" w:styleId="Hyperlink">
    <w:name w:val="Hyperlink"/>
    <w:semiHidden/>
    <w:rsid w:val="00715B04"/>
    <w:rPr>
      <w:color w:val="0000FF"/>
      <w:u w:val="single"/>
    </w:rPr>
  </w:style>
  <w:style w:type="paragraph" w:styleId="Footer">
    <w:name w:val="footer"/>
    <w:basedOn w:val="Normal"/>
    <w:semiHidden/>
    <w:rsid w:val="00715B04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paragraph" w:styleId="Header">
    <w:name w:val="header"/>
    <w:basedOn w:val="Normal"/>
    <w:link w:val="HeaderChar"/>
    <w:rsid w:val="00715B04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DC5B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rsid w:val="00715B04"/>
    <w:rPr>
      <w:sz w:val="16"/>
    </w:rPr>
  </w:style>
  <w:style w:type="paragraph" w:styleId="BodyText2">
    <w:name w:val="Body Text 2"/>
    <w:basedOn w:val="Normal"/>
    <w:semiHidden/>
    <w:rsid w:val="00715B04"/>
    <w:rPr>
      <w:b/>
      <w:sz w:val="16"/>
    </w:rPr>
  </w:style>
  <w:style w:type="paragraph" w:styleId="BodyText3">
    <w:name w:val="Body Text 3"/>
    <w:basedOn w:val="Normal"/>
    <w:semiHidden/>
    <w:rsid w:val="00715B04"/>
    <w:rPr>
      <w:b/>
      <w:bCs/>
      <w:sz w:val="20"/>
    </w:rPr>
  </w:style>
  <w:style w:type="character" w:styleId="PageNumber">
    <w:name w:val="page number"/>
    <w:basedOn w:val="DefaultParagraphFont"/>
    <w:semiHidden/>
    <w:rsid w:val="00715B04"/>
  </w:style>
  <w:style w:type="character" w:styleId="CommentReference">
    <w:name w:val="annotation reference"/>
    <w:semiHidden/>
    <w:rsid w:val="00715B04"/>
    <w:rPr>
      <w:sz w:val="16"/>
      <w:szCs w:val="16"/>
    </w:rPr>
  </w:style>
  <w:style w:type="paragraph" w:styleId="CommentText">
    <w:name w:val="annotation text"/>
    <w:basedOn w:val="Normal"/>
    <w:semiHidden/>
    <w:rsid w:val="00715B0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5B04"/>
    <w:rPr>
      <w:b/>
      <w:bCs/>
    </w:rPr>
  </w:style>
  <w:style w:type="paragraph" w:styleId="BalloonText">
    <w:name w:val="Balloon Text"/>
    <w:basedOn w:val="Normal"/>
    <w:semiHidden/>
    <w:rsid w:val="00715B04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715B0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46610"/>
    <w:pPr>
      <w:widowControl w:val="0"/>
      <w:autoSpaceDE w:val="0"/>
      <w:autoSpaceDN w:val="0"/>
      <w:adjustRightInd w:val="0"/>
      <w:ind w:left="-270" w:right="-270"/>
      <w:jc w:val="center"/>
    </w:pPr>
    <w:rPr>
      <w:rFonts w:ascii="Arial" w:hAnsi="Arial" w:cs="Arial"/>
      <w:b/>
      <w:bCs/>
      <w:sz w:val="20"/>
    </w:rPr>
  </w:style>
  <w:style w:type="character" w:customStyle="1" w:styleId="Heading1Char">
    <w:name w:val="Heading 1 Char"/>
    <w:link w:val="Heading1"/>
    <w:uiPriority w:val="9"/>
    <w:rsid w:val="00DC5B6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5B6B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5B6B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C5B6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C5B6B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DC5B6B"/>
    <w:rPr>
      <w:rFonts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DC5B6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C5B6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C5B6B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DC5B6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B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C5B6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C5B6B"/>
    <w:rPr>
      <w:b/>
      <w:bCs/>
    </w:rPr>
  </w:style>
  <w:style w:type="character" w:styleId="Emphasis">
    <w:name w:val="Emphasis"/>
    <w:uiPriority w:val="20"/>
    <w:qFormat/>
    <w:rsid w:val="00DC5B6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C5B6B"/>
    <w:rPr>
      <w:szCs w:val="32"/>
    </w:rPr>
  </w:style>
  <w:style w:type="paragraph" w:styleId="ListParagraph">
    <w:name w:val="List Paragraph"/>
    <w:basedOn w:val="Normal"/>
    <w:uiPriority w:val="34"/>
    <w:qFormat/>
    <w:rsid w:val="00DC5B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B6B"/>
    <w:rPr>
      <w:i/>
    </w:rPr>
  </w:style>
  <w:style w:type="character" w:customStyle="1" w:styleId="QuoteChar">
    <w:name w:val="Quote Char"/>
    <w:link w:val="Quote"/>
    <w:uiPriority w:val="29"/>
    <w:rsid w:val="00DC5B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B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C5B6B"/>
    <w:rPr>
      <w:b/>
      <w:i/>
      <w:sz w:val="24"/>
    </w:rPr>
  </w:style>
  <w:style w:type="character" w:styleId="SubtleEmphasis">
    <w:name w:val="Subtle Emphasis"/>
    <w:uiPriority w:val="19"/>
    <w:qFormat/>
    <w:rsid w:val="00DC5B6B"/>
    <w:rPr>
      <w:i/>
      <w:color w:val="5A5A5A"/>
    </w:rPr>
  </w:style>
  <w:style w:type="character" w:styleId="IntenseEmphasis">
    <w:name w:val="Intense Emphasis"/>
    <w:uiPriority w:val="21"/>
    <w:qFormat/>
    <w:rsid w:val="00DC5B6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C5B6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C5B6B"/>
    <w:rPr>
      <w:b/>
      <w:sz w:val="24"/>
      <w:u w:val="single"/>
    </w:rPr>
  </w:style>
  <w:style w:type="character" w:styleId="BookTitle">
    <w:name w:val="Book Title"/>
    <w:uiPriority w:val="33"/>
    <w:qFormat/>
    <w:rsid w:val="00DC5B6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C5B6B"/>
    <w:pPr>
      <w:outlineLvl w:val="9"/>
    </w:pPr>
  </w:style>
  <w:style w:type="character" w:customStyle="1" w:styleId="HeaderChar">
    <w:name w:val="Header Char"/>
    <w:link w:val="Header"/>
    <w:semiHidden/>
    <w:rsid w:val="00DC5B6B"/>
    <w:rPr>
      <w:sz w:val="24"/>
      <w:szCs w:val="24"/>
    </w:rPr>
  </w:style>
  <w:style w:type="table" w:styleId="TableGrid">
    <w:name w:val="Table Grid"/>
    <w:basedOn w:val="TableNormal"/>
    <w:rsid w:val="009105C8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fe@robertcarretrust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96143E1E61F4F8A5F61EAF854549D" ma:contentTypeVersion="11" ma:contentTypeDescription="Create a new document." ma:contentTypeScope="" ma:versionID="0c04ebf13309bd9d8f9052af6402424d">
  <xsd:schema xmlns:xsd="http://www.w3.org/2001/XMLSchema" xmlns:xs="http://www.w3.org/2001/XMLSchema" xmlns:p="http://schemas.microsoft.com/office/2006/metadata/properties" xmlns:ns2="4a20ee63-d9f0-46e9-ba2b-d3d9645e5623" xmlns:ns3="62268573-9141-4798-bb01-69577e0c0e1f" targetNamespace="http://schemas.microsoft.com/office/2006/metadata/properties" ma:root="true" ma:fieldsID="1415bb7939fa9870404422f7a3533391" ns2:_="" ns3:_="">
    <xsd:import namespace="4a20ee63-d9f0-46e9-ba2b-d3d9645e5623"/>
    <xsd:import namespace="62268573-9141-4798-bb01-69577e0c0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0ee63-d9f0-46e9-ba2b-d3d9645e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8573-9141-4798-bb01-69577e0c0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2355-F5CC-4C32-8882-DB4CC36737A3}">
  <ds:schemaRefs>
    <ds:schemaRef ds:uri="http://www.w3.org/XML/1998/namespace"/>
    <ds:schemaRef ds:uri="http://purl.org/dc/elements/1.1/"/>
    <ds:schemaRef ds:uri="62268573-9141-4798-bb01-69577e0c0e1f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4a20ee63-d9f0-46e9-ba2b-d3d9645e562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C0577F-8E66-401B-ADC0-19E6B843A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A8117-87AA-44A1-A522-575F9C376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0ee63-d9f0-46e9-ba2b-d3d9645e5623"/>
    <ds:schemaRef ds:uri="62268573-9141-4798-bb01-69577e0c0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4B9D7-0B31-45C6-BC96-32D6939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inburgh's Award</vt:lpstr>
    </vt:vector>
  </TitlesOfParts>
  <Company>Lincolnshire County Counci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inburgh's Award</dc:title>
  <dc:subject>2007 Expedition Pack - Double Sided Printing</dc:subject>
  <dc:creator>Amended by BRS</dc:creator>
  <cp:lastModifiedBy>M. Walker</cp:lastModifiedBy>
  <cp:revision>12</cp:revision>
  <cp:lastPrinted>2017-06-13T09:54:00Z</cp:lastPrinted>
  <dcterms:created xsi:type="dcterms:W3CDTF">2016-07-06T11:45:00Z</dcterms:created>
  <dcterms:modified xsi:type="dcterms:W3CDTF">2020-06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96143E1E61F4F8A5F61EAF854549D</vt:lpwstr>
  </property>
  <property fmtid="{D5CDD505-2E9C-101B-9397-08002B2CF9AE}" pid="3" name="Order">
    <vt:r8>2418200</vt:r8>
  </property>
</Properties>
</file>